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DA7" w:rsidRDefault="00D13DA7" w:rsidP="00D13DA7">
      <w:pPr>
        <w:ind w:firstLineChars="100" w:firstLine="425"/>
        <w:rPr>
          <w:rFonts w:hint="eastAsia"/>
        </w:rPr>
      </w:pPr>
      <w:r>
        <w:rPr>
          <w:rFonts w:hint="eastAsia"/>
        </w:rPr>
        <w:t>私は、幼い頃から美容師に興味を持っています。将来は、地元の美容室に就職し、若いお母さんやお子さんから好かれ、信頼される美容師を目指しています。進学後は、美容師の資格を取得するだけでなく、メイク、ネイルや健康な髪づくりについて学びたいです。</w:t>
      </w:r>
    </w:p>
    <w:p w:rsidR="00927B47" w:rsidRPr="00D13DA7" w:rsidRDefault="00D13DA7" w:rsidP="00D13DA7">
      <w:pPr>
        <w:ind w:firstLineChars="100" w:firstLine="425"/>
      </w:pPr>
      <w:r>
        <w:rPr>
          <w:rFonts w:hint="eastAsia"/>
        </w:rPr>
        <w:t>貴校は、自由な雰囲気でありながら、在校生のプロ意識は高いと</w:t>
      </w:r>
      <w:r>
        <w:rPr>
          <w:rFonts w:hint="eastAsia"/>
        </w:rPr>
        <w:t>見学時に</w:t>
      </w:r>
      <w:bookmarkStart w:id="0" w:name="_GoBack"/>
      <w:bookmarkEnd w:id="0"/>
      <w:r>
        <w:rPr>
          <w:rFonts w:hint="eastAsia"/>
        </w:rPr>
        <w:t>聞きました。実際に見学した時にも、華やかかつ引き締まった雰囲気を</w:t>
      </w:r>
      <w:r>
        <w:rPr>
          <w:rFonts w:hint="eastAsia"/>
        </w:rPr>
        <w:t>在校生から</w:t>
      </w:r>
      <w:r>
        <w:rPr>
          <w:rFonts w:hint="eastAsia"/>
        </w:rPr>
        <w:t>感じ取ることができました。</w:t>
      </w:r>
      <w:r>
        <w:rPr>
          <w:rFonts w:hint="eastAsia"/>
        </w:rPr>
        <w:t>また、</w:t>
      </w:r>
      <w:r>
        <w:rPr>
          <w:rFonts w:hint="eastAsia"/>
        </w:rPr>
        <w:t>見学のなかで、先生が非常に厳しくかつ親切で、普段から抑揚の効いた丁寧な指導をしている学校だと分かりました。以上から私は貴校への進学を希望いたします。</w:t>
      </w:r>
      <w:r>
        <w:rPr>
          <w:rFonts w:hint="eastAsia"/>
        </w:rPr>
        <w:t>進学後は目標の実現に全力で努力します。</w:t>
      </w:r>
    </w:p>
    <w:sectPr w:rsidR="00927B47" w:rsidRPr="00D13DA7" w:rsidSect="00FE61C4">
      <w:headerReference w:type="even" r:id="rId7"/>
      <w:headerReference w:type="default" r:id="rId8"/>
      <w:footerReference w:type="default" r:id="rId9"/>
      <w:pgSz w:w="11907" w:h="16839" w:code="12"/>
      <w:pgMar w:top="1701" w:right="1701" w:bottom="1701" w:left="1701" w:header="1134" w:footer="1149" w:gutter="0"/>
      <w:pgNumType w:start="1"/>
      <w:cols w:space="720"/>
      <w:docGrid w:type="snapToChars" w:linePitch="671" w:charSpace="440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74E" w:rsidRDefault="00E0574E">
      <w:r>
        <w:separator/>
      </w:r>
    </w:p>
  </w:endnote>
  <w:endnote w:type="continuationSeparator" w:id="0">
    <w:p w:rsidR="00E0574E" w:rsidRDefault="00E05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861" w:rsidRDefault="009E26E9">
    <w:pPr>
      <w:pStyle w:val="a6"/>
    </w:pPr>
    <w:r>
      <w:rPr>
        <w:rFonts w:eastAsia="Arial Unicode MS" w:cs="Arial" w:hint="eastAsia"/>
        <w:sz w:val="18"/>
      </w:rPr>
      <w:tab/>
    </w:r>
    <w:r>
      <w:rPr>
        <w:rFonts w:eastAsia="Arial Unicode MS" w:cs="Arial" w:hint="eastAsia"/>
        <w:sz w:val="18"/>
      </w:rPr>
      <w:tab/>
    </w:r>
    <w:r w:rsidRPr="00AA7321">
      <w:rPr>
        <w:rFonts w:eastAsia="Arial Unicode MS" w:cs="Arial"/>
        <w:sz w:val="18"/>
      </w:rPr>
      <w:object w:dxaOrig="3720"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9pt">
          <v:imagedata r:id="rId1" o:title=""/>
        </v:shape>
        <o:OLEObject Type="Embed" ProgID="PBrush" ShapeID="_x0000_i1025" DrawAspect="Content" ObjectID="_1594207394"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74E" w:rsidRDefault="00E0574E">
      <w:r>
        <w:separator/>
      </w:r>
    </w:p>
  </w:footnote>
  <w:footnote w:type="continuationSeparator" w:id="0">
    <w:p w:rsidR="00E0574E" w:rsidRDefault="00E05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C58" w:rsidRDefault="004A2C91" w:rsidP="009F7397">
    <w:pPr>
      <w:pStyle w:val="a4"/>
      <w:framePr w:wrap="around" w:vAnchor="text" w:hAnchor="margin" w:xAlign="right" w:y="1"/>
      <w:rPr>
        <w:rStyle w:val="a8"/>
      </w:rPr>
    </w:pPr>
    <w:r>
      <w:rPr>
        <w:rStyle w:val="a8"/>
      </w:rPr>
      <w:fldChar w:fldCharType="begin"/>
    </w:r>
    <w:r w:rsidR="009E26E9">
      <w:rPr>
        <w:rStyle w:val="a8"/>
      </w:rPr>
      <w:instrText xml:space="preserve">PAGE  </w:instrText>
    </w:r>
    <w:r>
      <w:rPr>
        <w:rStyle w:val="a8"/>
      </w:rPr>
      <w:fldChar w:fldCharType="end"/>
    </w:r>
  </w:p>
  <w:p w:rsidR="00A83C58" w:rsidRDefault="00E0574E" w:rsidP="009F7397">
    <w:pPr>
      <w:pStyle w:val="a4"/>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C58" w:rsidRDefault="004A2C91" w:rsidP="009F7397">
    <w:pPr>
      <w:pStyle w:val="a4"/>
      <w:framePr w:wrap="around" w:vAnchor="text" w:hAnchor="margin" w:xAlign="right" w:y="1"/>
      <w:rPr>
        <w:rStyle w:val="a8"/>
      </w:rPr>
    </w:pPr>
    <w:r>
      <w:rPr>
        <w:rStyle w:val="a8"/>
      </w:rPr>
      <w:fldChar w:fldCharType="begin"/>
    </w:r>
    <w:r w:rsidR="009E26E9">
      <w:rPr>
        <w:rStyle w:val="a8"/>
      </w:rPr>
      <w:instrText xml:space="preserve">PAGE  </w:instrText>
    </w:r>
    <w:r>
      <w:rPr>
        <w:rStyle w:val="a8"/>
      </w:rPr>
      <w:fldChar w:fldCharType="separate"/>
    </w:r>
    <w:r w:rsidR="00D77461">
      <w:rPr>
        <w:rStyle w:val="a8"/>
        <w:noProof/>
      </w:rPr>
      <w:t>1</w:t>
    </w:r>
    <w:r>
      <w:rPr>
        <w:rStyle w:val="a8"/>
      </w:rPr>
      <w:fldChar w:fldCharType="end"/>
    </w:r>
  </w:p>
  <w:p w:rsidR="00A83C58" w:rsidRDefault="00D13DA7" w:rsidP="009F7397">
    <w:pPr>
      <w:pStyle w:val="a4"/>
      <w:ind w:right="360" w:firstLine="360"/>
    </w:pPr>
    <w:r>
      <w:rPr>
        <w:noProof/>
        <w:lang w:bidi="ar-S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60045</wp:posOffset>
              </wp:positionV>
              <wp:extent cx="5400675" cy="8532495"/>
              <wp:effectExtent l="0" t="0" r="9525" b="1905"/>
              <wp:wrapNone/>
              <wp:docPr id="1918" name="正方形/長方形 1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8532495"/>
                      </a:xfrm>
                      <a:prstGeom prst="rect">
                        <a:avLst/>
                      </a:prstGeom>
                      <a:noFill/>
                      <a:ln w="12700"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836D8" id="正方形/長方形 1918" o:spid="_x0000_s1026" style="position:absolute;left:0;text-align:left;margin-left:0;margin-top:28.35pt;width:425.25pt;height:67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" filled="f" strokecolor="#339" strokeweight="1pt"/>
          </w:pict>
        </mc:Fallback>
      </mc:AlternateContent>
    </w:r>
    <w:r>
      <w:rPr>
        <w:noProof/>
        <w:lang w:bidi="ar-SA"/>
      </w:rPr>
      <mc:AlternateContent>
        <mc:Choice Requires="wpg">
          <w:drawing>
            <wp:anchor distT="0" distB="0" distL="114300" distR="114300" simplePos="0" relativeHeight="251659264" behindDoc="0" locked="0" layoutInCell="1" allowOverlap="1">
              <wp:simplePos x="0" y="0"/>
              <wp:positionH relativeFrom="column">
                <wp:posOffset>0</wp:posOffset>
              </wp:positionH>
              <wp:positionV relativeFrom="paragraph">
                <wp:posOffset>438150</wp:posOffset>
              </wp:positionV>
              <wp:extent cx="5400675" cy="8376285"/>
              <wp:effectExtent l="0" t="0" r="9525" b="5715"/>
              <wp:wrapNone/>
              <wp:docPr id="1497" name="グループ化 1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8376285"/>
                        <a:chOff x="1701" y="1824"/>
                        <a:chExt cx="8505" cy="13191"/>
                      </a:xfrm>
                    </wpg:grpSpPr>
                    <wpg:grpSp>
                      <wpg:cNvPr id="1498" name="Group 425"/>
                      <wpg:cNvGrpSpPr>
                        <a:grpSpLocks/>
                      </wpg:cNvGrpSpPr>
                      <wpg:grpSpPr bwMode="auto">
                        <a:xfrm>
                          <a:off x="1701" y="1824"/>
                          <a:ext cx="8505" cy="426"/>
                          <a:chOff x="1701" y="1824"/>
                          <a:chExt cx="8505" cy="426"/>
                        </a:xfrm>
                      </wpg:grpSpPr>
                      <wps:wsp>
                        <wps:cNvPr id="1499" name="Rectangle 426"/>
                        <wps:cNvSpPr>
                          <a:spLocks noChangeArrowheads="1"/>
                        </wps:cNvSpPr>
                        <wps:spPr bwMode="auto">
                          <a:xfrm>
                            <a:off x="170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00" name="Rectangle 427"/>
                        <wps:cNvSpPr>
                          <a:spLocks noChangeArrowheads="1"/>
                        </wps:cNvSpPr>
                        <wps:spPr bwMode="auto">
                          <a:xfrm>
                            <a:off x="212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01" name="Rectangle 428"/>
                        <wps:cNvSpPr>
                          <a:spLocks noChangeArrowheads="1"/>
                        </wps:cNvSpPr>
                        <wps:spPr bwMode="auto">
                          <a:xfrm>
                            <a:off x="2551"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02" name="Rectangle 429"/>
                        <wps:cNvSpPr>
                          <a:spLocks noChangeArrowheads="1"/>
                        </wps:cNvSpPr>
                        <wps:spPr bwMode="auto">
                          <a:xfrm>
                            <a:off x="297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03" name="Rectangle 430"/>
                        <wps:cNvSpPr>
                          <a:spLocks noChangeArrowheads="1"/>
                        </wps:cNvSpPr>
                        <wps:spPr bwMode="auto">
                          <a:xfrm>
                            <a:off x="3402"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04" name="Rectangle 431"/>
                        <wps:cNvSpPr>
                          <a:spLocks noChangeArrowheads="1"/>
                        </wps:cNvSpPr>
                        <wps:spPr bwMode="auto">
                          <a:xfrm>
                            <a:off x="382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05" name="Rectangle 432"/>
                        <wps:cNvSpPr>
                          <a:spLocks noChangeArrowheads="1"/>
                        </wps:cNvSpPr>
                        <wps:spPr bwMode="auto">
                          <a:xfrm>
                            <a:off x="4252"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06" name="Rectangle 433"/>
                        <wps:cNvSpPr>
                          <a:spLocks noChangeArrowheads="1"/>
                        </wps:cNvSpPr>
                        <wps:spPr bwMode="auto">
                          <a:xfrm>
                            <a:off x="467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07" name="Rectangle 434"/>
                        <wps:cNvSpPr>
                          <a:spLocks noChangeArrowheads="1"/>
                        </wps:cNvSpPr>
                        <wps:spPr bwMode="auto">
                          <a:xfrm>
                            <a:off x="5103"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08" name="Rectangle 435"/>
                        <wps:cNvSpPr>
                          <a:spLocks noChangeArrowheads="1"/>
                        </wps:cNvSpPr>
                        <wps:spPr bwMode="auto">
                          <a:xfrm>
                            <a:off x="552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09" name="Rectangle 436"/>
                        <wps:cNvSpPr>
                          <a:spLocks noChangeArrowheads="1"/>
                        </wps:cNvSpPr>
                        <wps:spPr bwMode="auto">
                          <a:xfrm>
                            <a:off x="5953"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10" name="Rectangle 437"/>
                        <wps:cNvSpPr>
                          <a:spLocks noChangeArrowheads="1"/>
                        </wps:cNvSpPr>
                        <wps:spPr bwMode="auto">
                          <a:xfrm>
                            <a:off x="6379"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11" name="Rectangle 438"/>
                        <wps:cNvSpPr>
                          <a:spLocks noChangeArrowheads="1"/>
                        </wps:cNvSpPr>
                        <wps:spPr bwMode="auto">
                          <a:xfrm>
                            <a:off x="6804"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12" name="Rectangle 439"/>
                        <wps:cNvSpPr>
                          <a:spLocks noChangeArrowheads="1"/>
                        </wps:cNvSpPr>
                        <wps:spPr bwMode="auto">
                          <a:xfrm>
                            <a:off x="7229"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13" name="Rectangle 440"/>
                        <wps:cNvSpPr>
                          <a:spLocks noChangeArrowheads="1"/>
                        </wps:cNvSpPr>
                        <wps:spPr bwMode="auto">
                          <a:xfrm>
                            <a:off x="765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14" name="Rectangle 441"/>
                        <wps:cNvSpPr>
                          <a:spLocks noChangeArrowheads="1"/>
                        </wps:cNvSpPr>
                        <wps:spPr bwMode="auto">
                          <a:xfrm>
                            <a:off x="8080"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15" name="Rectangle 442"/>
                        <wps:cNvSpPr>
                          <a:spLocks noChangeArrowheads="1"/>
                        </wps:cNvSpPr>
                        <wps:spPr bwMode="auto">
                          <a:xfrm>
                            <a:off x="850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16" name="Rectangle 443"/>
                        <wps:cNvSpPr>
                          <a:spLocks noChangeArrowheads="1"/>
                        </wps:cNvSpPr>
                        <wps:spPr bwMode="auto">
                          <a:xfrm>
                            <a:off x="8930"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17" name="Rectangle 444"/>
                        <wps:cNvSpPr>
                          <a:spLocks noChangeArrowheads="1"/>
                        </wps:cNvSpPr>
                        <wps:spPr bwMode="auto">
                          <a:xfrm>
                            <a:off x="935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18" name="Rectangle 445"/>
                        <wps:cNvSpPr>
                          <a:spLocks noChangeArrowheads="1"/>
                        </wps:cNvSpPr>
                        <wps:spPr bwMode="auto">
                          <a:xfrm>
                            <a:off x="978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19" name="Group 446"/>
                      <wpg:cNvGrpSpPr>
                        <a:grpSpLocks/>
                      </wpg:cNvGrpSpPr>
                      <wpg:grpSpPr bwMode="auto">
                        <a:xfrm>
                          <a:off x="1701" y="2496"/>
                          <a:ext cx="8505" cy="426"/>
                          <a:chOff x="1701" y="1824"/>
                          <a:chExt cx="8505" cy="426"/>
                        </a:xfrm>
                      </wpg:grpSpPr>
                      <wps:wsp>
                        <wps:cNvPr id="1520" name="Rectangle 447"/>
                        <wps:cNvSpPr>
                          <a:spLocks noChangeArrowheads="1"/>
                        </wps:cNvSpPr>
                        <wps:spPr bwMode="auto">
                          <a:xfrm>
                            <a:off x="170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21" name="Rectangle 448"/>
                        <wps:cNvSpPr>
                          <a:spLocks noChangeArrowheads="1"/>
                        </wps:cNvSpPr>
                        <wps:spPr bwMode="auto">
                          <a:xfrm>
                            <a:off x="212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22" name="Rectangle 449"/>
                        <wps:cNvSpPr>
                          <a:spLocks noChangeArrowheads="1"/>
                        </wps:cNvSpPr>
                        <wps:spPr bwMode="auto">
                          <a:xfrm>
                            <a:off x="2551"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23" name="Rectangle 450"/>
                        <wps:cNvSpPr>
                          <a:spLocks noChangeArrowheads="1"/>
                        </wps:cNvSpPr>
                        <wps:spPr bwMode="auto">
                          <a:xfrm>
                            <a:off x="297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24" name="Rectangle 451"/>
                        <wps:cNvSpPr>
                          <a:spLocks noChangeArrowheads="1"/>
                        </wps:cNvSpPr>
                        <wps:spPr bwMode="auto">
                          <a:xfrm>
                            <a:off x="3402"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25" name="Rectangle 452"/>
                        <wps:cNvSpPr>
                          <a:spLocks noChangeArrowheads="1"/>
                        </wps:cNvSpPr>
                        <wps:spPr bwMode="auto">
                          <a:xfrm>
                            <a:off x="382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26" name="Rectangle 453"/>
                        <wps:cNvSpPr>
                          <a:spLocks noChangeArrowheads="1"/>
                        </wps:cNvSpPr>
                        <wps:spPr bwMode="auto">
                          <a:xfrm>
                            <a:off x="4252"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27" name="Rectangle 454"/>
                        <wps:cNvSpPr>
                          <a:spLocks noChangeArrowheads="1"/>
                        </wps:cNvSpPr>
                        <wps:spPr bwMode="auto">
                          <a:xfrm>
                            <a:off x="467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28" name="Rectangle 455"/>
                        <wps:cNvSpPr>
                          <a:spLocks noChangeArrowheads="1"/>
                        </wps:cNvSpPr>
                        <wps:spPr bwMode="auto">
                          <a:xfrm>
                            <a:off x="5103"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29" name="Rectangle 456"/>
                        <wps:cNvSpPr>
                          <a:spLocks noChangeArrowheads="1"/>
                        </wps:cNvSpPr>
                        <wps:spPr bwMode="auto">
                          <a:xfrm>
                            <a:off x="552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0" name="Rectangle 457"/>
                        <wps:cNvSpPr>
                          <a:spLocks noChangeArrowheads="1"/>
                        </wps:cNvSpPr>
                        <wps:spPr bwMode="auto">
                          <a:xfrm>
                            <a:off x="5953"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1" name="Rectangle 458"/>
                        <wps:cNvSpPr>
                          <a:spLocks noChangeArrowheads="1"/>
                        </wps:cNvSpPr>
                        <wps:spPr bwMode="auto">
                          <a:xfrm>
                            <a:off x="6379"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2" name="Rectangle 459"/>
                        <wps:cNvSpPr>
                          <a:spLocks noChangeArrowheads="1"/>
                        </wps:cNvSpPr>
                        <wps:spPr bwMode="auto">
                          <a:xfrm>
                            <a:off x="6804"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3" name="Rectangle 460"/>
                        <wps:cNvSpPr>
                          <a:spLocks noChangeArrowheads="1"/>
                        </wps:cNvSpPr>
                        <wps:spPr bwMode="auto">
                          <a:xfrm>
                            <a:off x="7229"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4" name="Rectangle 461"/>
                        <wps:cNvSpPr>
                          <a:spLocks noChangeArrowheads="1"/>
                        </wps:cNvSpPr>
                        <wps:spPr bwMode="auto">
                          <a:xfrm>
                            <a:off x="765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5" name="Rectangle 462"/>
                        <wps:cNvSpPr>
                          <a:spLocks noChangeArrowheads="1"/>
                        </wps:cNvSpPr>
                        <wps:spPr bwMode="auto">
                          <a:xfrm>
                            <a:off x="8080"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6" name="Rectangle 463"/>
                        <wps:cNvSpPr>
                          <a:spLocks noChangeArrowheads="1"/>
                        </wps:cNvSpPr>
                        <wps:spPr bwMode="auto">
                          <a:xfrm>
                            <a:off x="850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7" name="Rectangle 464"/>
                        <wps:cNvSpPr>
                          <a:spLocks noChangeArrowheads="1"/>
                        </wps:cNvSpPr>
                        <wps:spPr bwMode="auto">
                          <a:xfrm>
                            <a:off x="8930"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8" name="Rectangle 465"/>
                        <wps:cNvSpPr>
                          <a:spLocks noChangeArrowheads="1"/>
                        </wps:cNvSpPr>
                        <wps:spPr bwMode="auto">
                          <a:xfrm>
                            <a:off x="935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9" name="Rectangle 466"/>
                        <wps:cNvSpPr>
                          <a:spLocks noChangeArrowheads="1"/>
                        </wps:cNvSpPr>
                        <wps:spPr bwMode="auto">
                          <a:xfrm>
                            <a:off x="978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40" name="Group 467"/>
                      <wpg:cNvGrpSpPr>
                        <a:grpSpLocks/>
                      </wpg:cNvGrpSpPr>
                      <wpg:grpSpPr bwMode="auto">
                        <a:xfrm>
                          <a:off x="1701" y="3168"/>
                          <a:ext cx="8505" cy="426"/>
                          <a:chOff x="1701" y="1824"/>
                          <a:chExt cx="8505" cy="426"/>
                        </a:xfrm>
                      </wpg:grpSpPr>
                      <wps:wsp>
                        <wps:cNvPr id="1541" name="Rectangle 468"/>
                        <wps:cNvSpPr>
                          <a:spLocks noChangeArrowheads="1"/>
                        </wps:cNvSpPr>
                        <wps:spPr bwMode="auto">
                          <a:xfrm>
                            <a:off x="170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42" name="Rectangle 469"/>
                        <wps:cNvSpPr>
                          <a:spLocks noChangeArrowheads="1"/>
                        </wps:cNvSpPr>
                        <wps:spPr bwMode="auto">
                          <a:xfrm>
                            <a:off x="212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43" name="Rectangle 470"/>
                        <wps:cNvSpPr>
                          <a:spLocks noChangeArrowheads="1"/>
                        </wps:cNvSpPr>
                        <wps:spPr bwMode="auto">
                          <a:xfrm>
                            <a:off x="2551"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44" name="Rectangle 471"/>
                        <wps:cNvSpPr>
                          <a:spLocks noChangeArrowheads="1"/>
                        </wps:cNvSpPr>
                        <wps:spPr bwMode="auto">
                          <a:xfrm>
                            <a:off x="297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45" name="Rectangle 472"/>
                        <wps:cNvSpPr>
                          <a:spLocks noChangeArrowheads="1"/>
                        </wps:cNvSpPr>
                        <wps:spPr bwMode="auto">
                          <a:xfrm>
                            <a:off x="3402"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46" name="Rectangle 473"/>
                        <wps:cNvSpPr>
                          <a:spLocks noChangeArrowheads="1"/>
                        </wps:cNvSpPr>
                        <wps:spPr bwMode="auto">
                          <a:xfrm>
                            <a:off x="382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47" name="Rectangle 474"/>
                        <wps:cNvSpPr>
                          <a:spLocks noChangeArrowheads="1"/>
                        </wps:cNvSpPr>
                        <wps:spPr bwMode="auto">
                          <a:xfrm>
                            <a:off x="4252"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48" name="Rectangle 475"/>
                        <wps:cNvSpPr>
                          <a:spLocks noChangeArrowheads="1"/>
                        </wps:cNvSpPr>
                        <wps:spPr bwMode="auto">
                          <a:xfrm>
                            <a:off x="467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49" name="Rectangle 476"/>
                        <wps:cNvSpPr>
                          <a:spLocks noChangeArrowheads="1"/>
                        </wps:cNvSpPr>
                        <wps:spPr bwMode="auto">
                          <a:xfrm>
                            <a:off x="5103"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50" name="Rectangle 477"/>
                        <wps:cNvSpPr>
                          <a:spLocks noChangeArrowheads="1"/>
                        </wps:cNvSpPr>
                        <wps:spPr bwMode="auto">
                          <a:xfrm>
                            <a:off x="552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51" name="Rectangle 478"/>
                        <wps:cNvSpPr>
                          <a:spLocks noChangeArrowheads="1"/>
                        </wps:cNvSpPr>
                        <wps:spPr bwMode="auto">
                          <a:xfrm>
                            <a:off x="5953"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52" name="Rectangle 479"/>
                        <wps:cNvSpPr>
                          <a:spLocks noChangeArrowheads="1"/>
                        </wps:cNvSpPr>
                        <wps:spPr bwMode="auto">
                          <a:xfrm>
                            <a:off x="6379"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53" name="Rectangle 480"/>
                        <wps:cNvSpPr>
                          <a:spLocks noChangeArrowheads="1"/>
                        </wps:cNvSpPr>
                        <wps:spPr bwMode="auto">
                          <a:xfrm>
                            <a:off x="6804"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54" name="Rectangle 481"/>
                        <wps:cNvSpPr>
                          <a:spLocks noChangeArrowheads="1"/>
                        </wps:cNvSpPr>
                        <wps:spPr bwMode="auto">
                          <a:xfrm>
                            <a:off x="7229"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55" name="Rectangle 482"/>
                        <wps:cNvSpPr>
                          <a:spLocks noChangeArrowheads="1"/>
                        </wps:cNvSpPr>
                        <wps:spPr bwMode="auto">
                          <a:xfrm>
                            <a:off x="765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56" name="Rectangle 483"/>
                        <wps:cNvSpPr>
                          <a:spLocks noChangeArrowheads="1"/>
                        </wps:cNvSpPr>
                        <wps:spPr bwMode="auto">
                          <a:xfrm>
                            <a:off x="8080"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57" name="Rectangle 484"/>
                        <wps:cNvSpPr>
                          <a:spLocks noChangeArrowheads="1"/>
                        </wps:cNvSpPr>
                        <wps:spPr bwMode="auto">
                          <a:xfrm>
                            <a:off x="850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58" name="Rectangle 485"/>
                        <wps:cNvSpPr>
                          <a:spLocks noChangeArrowheads="1"/>
                        </wps:cNvSpPr>
                        <wps:spPr bwMode="auto">
                          <a:xfrm>
                            <a:off x="8930"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59" name="Rectangle 486"/>
                        <wps:cNvSpPr>
                          <a:spLocks noChangeArrowheads="1"/>
                        </wps:cNvSpPr>
                        <wps:spPr bwMode="auto">
                          <a:xfrm>
                            <a:off x="935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60" name="Rectangle 487"/>
                        <wps:cNvSpPr>
                          <a:spLocks noChangeArrowheads="1"/>
                        </wps:cNvSpPr>
                        <wps:spPr bwMode="auto">
                          <a:xfrm>
                            <a:off x="978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61" name="Group 488"/>
                      <wpg:cNvGrpSpPr>
                        <a:grpSpLocks/>
                      </wpg:cNvGrpSpPr>
                      <wpg:grpSpPr bwMode="auto">
                        <a:xfrm>
                          <a:off x="1701" y="3839"/>
                          <a:ext cx="8505" cy="426"/>
                          <a:chOff x="1701" y="1824"/>
                          <a:chExt cx="8505" cy="426"/>
                        </a:xfrm>
                      </wpg:grpSpPr>
                      <wps:wsp>
                        <wps:cNvPr id="1562" name="Rectangle 489"/>
                        <wps:cNvSpPr>
                          <a:spLocks noChangeArrowheads="1"/>
                        </wps:cNvSpPr>
                        <wps:spPr bwMode="auto">
                          <a:xfrm>
                            <a:off x="170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63" name="Rectangle 490"/>
                        <wps:cNvSpPr>
                          <a:spLocks noChangeArrowheads="1"/>
                        </wps:cNvSpPr>
                        <wps:spPr bwMode="auto">
                          <a:xfrm>
                            <a:off x="212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64" name="Rectangle 491"/>
                        <wps:cNvSpPr>
                          <a:spLocks noChangeArrowheads="1"/>
                        </wps:cNvSpPr>
                        <wps:spPr bwMode="auto">
                          <a:xfrm>
                            <a:off x="2551"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65" name="Rectangle 492"/>
                        <wps:cNvSpPr>
                          <a:spLocks noChangeArrowheads="1"/>
                        </wps:cNvSpPr>
                        <wps:spPr bwMode="auto">
                          <a:xfrm>
                            <a:off x="297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66" name="Rectangle 493"/>
                        <wps:cNvSpPr>
                          <a:spLocks noChangeArrowheads="1"/>
                        </wps:cNvSpPr>
                        <wps:spPr bwMode="auto">
                          <a:xfrm>
                            <a:off x="3402"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67" name="Rectangle 494"/>
                        <wps:cNvSpPr>
                          <a:spLocks noChangeArrowheads="1"/>
                        </wps:cNvSpPr>
                        <wps:spPr bwMode="auto">
                          <a:xfrm>
                            <a:off x="382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68" name="Rectangle 495"/>
                        <wps:cNvSpPr>
                          <a:spLocks noChangeArrowheads="1"/>
                        </wps:cNvSpPr>
                        <wps:spPr bwMode="auto">
                          <a:xfrm>
                            <a:off x="4252"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69" name="Rectangle 496"/>
                        <wps:cNvSpPr>
                          <a:spLocks noChangeArrowheads="1"/>
                        </wps:cNvSpPr>
                        <wps:spPr bwMode="auto">
                          <a:xfrm>
                            <a:off x="467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70" name="Rectangle 497"/>
                        <wps:cNvSpPr>
                          <a:spLocks noChangeArrowheads="1"/>
                        </wps:cNvSpPr>
                        <wps:spPr bwMode="auto">
                          <a:xfrm>
                            <a:off x="5103"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71" name="Rectangle 498"/>
                        <wps:cNvSpPr>
                          <a:spLocks noChangeArrowheads="1"/>
                        </wps:cNvSpPr>
                        <wps:spPr bwMode="auto">
                          <a:xfrm>
                            <a:off x="552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72" name="Rectangle 499"/>
                        <wps:cNvSpPr>
                          <a:spLocks noChangeArrowheads="1"/>
                        </wps:cNvSpPr>
                        <wps:spPr bwMode="auto">
                          <a:xfrm>
                            <a:off x="5953"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73" name="Rectangle 500"/>
                        <wps:cNvSpPr>
                          <a:spLocks noChangeArrowheads="1"/>
                        </wps:cNvSpPr>
                        <wps:spPr bwMode="auto">
                          <a:xfrm>
                            <a:off x="6379"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74" name="Rectangle 501"/>
                        <wps:cNvSpPr>
                          <a:spLocks noChangeArrowheads="1"/>
                        </wps:cNvSpPr>
                        <wps:spPr bwMode="auto">
                          <a:xfrm>
                            <a:off x="6804"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75" name="Rectangle 502"/>
                        <wps:cNvSpPr>
                          <a:spLocks noChangeArrowheads="1"/>
                        </wps:cNvSpPr>
                        <wps:spPr bwMode="auto">
                          <a:xfrm>
                            <a:off x="7229"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76" name="Rectangle 503"/>
                        <wps:cNvSpPr>
                          <a:spLocks noChangeArrowheads="1"/>
                        </wps:cNvSpPr>
                        <wps:spPr bwMode="auto">
                          <a:xfrm>
                            <a:off x="765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77" name="Rectangle 504"/>
                        <wps:cNvSpPr>
                          <a:spLocks noChangeArrowheads="1"/>
                        </wps:cNvSpPr>
                        <wps:spPr bwMode="auto">
                          <a:xfrm>
                            <a:off x="8080"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78" name="Rectangle 505"/>
                        <wps:cNvSpPr>
                          <a:spLocks noChangeArrowheads="1"/>
                        </wps:cNvSpPr>
                        <wps:spPr bwMode="auto">
                          <a:xfrm>
                            <a:off x="850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79" name="Rectangle 506"/>
                        <wps:cNvSpPr>
                          <a:spLocks noChangeArrowheads="1"/>
                        </wps:cNvSpPr>
                        <wps:spPr bwMode="auto">
                          <a:xfrm>
                            <a:off x="8930"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80" name="Rectangle 507"/>
                        <wps:cNvSpPr>
                          <a:spLocks noChangeArrowheads="1"/>
                        </wps:cNvSpPr>
                        <wps:spPr bwMode="auto">
                          <a:xfrm>
                            <a:off x="935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81" name="Rectangle 508"/>
                        <wps:cNvSpPr>
                          <a:spLocks noChangeArrowheads="1"/>
                        </wps:cNvSpPr>
                        <wps:spPr bwMode="auto">
                          <a:xfrm>
                            <a:off x="978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82" name="Group 509"/>
                      <wpg:cNvGrpSpPr>
                        <a:grpSpLocks/>
                      </wpg:cNvGrpSpPr>
                      <wpg:grpSpPr bwMode="auto">
                        <a:xfrm>
                          <a:off x="1701" y="4511"/>
                          <a:ext cx="8505" cy="426"/>
                          <a:chOff x="1701" y="1824"/>
                          <a:chExt cx="8505" cy="426"/>
                        </a:xfrm>
                      </wpg:grpSpPr>
                      <wps:wsp>
                        <wps:cNvPr id="1583" name="Rectangle 510"/>
                        <wps:cNvSpPr>
                          <a:spLocks noChangeArrowheads="1"/>
                        </wps:cNvSpPr>
                        <wps:spPr bwMode="auto">
                          <a:xfrm>
                            <a:off x="170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84" name="Rectangle 511"/>
                        <wps:cNvSpPr>
                          <a:spLocks noChangeArrowheads="1"/>
                        </wps:cNvSpPr>
                        <wps:spPr bwMode="auto">
                          <a:xfrm>
                            <a:off x="212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85" name="Rectangle 512"/>
                        <wps:cNvSpPr>
                          <a:spLocks noChangeArrowheads="1"/>
                        </wps:cNvSpPr>
                        <wps:spPr bwMode="auto">
                          <a:xfrm>
                            <a:off x="2551"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86" name="Rectangle 513"/>
                        <wps:cNvSpPr>
                          <a:spLocks noChangeArrowheads="1"/>
                        </wps:cNvSpPr>
                        <wps:spPr bwMode="auto">
                          <a:xfrm>
                            <a:off x="297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87" name="Rectangle 514"/>
                        <wps:cNvSpPr>
                          <a:spLocks noChangeArrowheads="1"/>
                        </wps:cNvSpPr>
                        <wps:spPr bwMode="auto">
                          <a:xfrm>
                            <a:off x="3402"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88" name="Rectangle 515"/>
                        <wps:cNvSpPr>
                          <a:spLocks noChangeArrowheads="1"/>
                        </wps:cNvSpPr>
                        <wps:spPr bwMode="auto">
                          <a:xfrm>
                            <a:off x="382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89" name="Rectangle 516"/>
                        <wps:cNvSpPr>
                          <a:spLocks noChangeArrowheads="1"/>
                        </wps:cNvSpPr>
                        <wps:spPr bwMode="auto">
                          <a:xfrm>
                            <a:off x="4252"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90" name="Rectangle 517"/>
                        <wps:cNvSpPr>
                          <a:spLocks noChangeArrowheads="1"/>
                        </wps:cNvSpPr>
                        <wps:spPr bwMode="auto">
                          <a:xfrm>
                            <a:off x="467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91" name="Rectangle 518"/>
                        <wps:cNvSpPr>
                          <a:spLocks noChangeArrowheads="1"/>
                        </wps:cNvSpPr>
                        <wps:spPr bwMode="auto">
                          <a:xfrm>
                            <a:off x="5103"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92" name="Rectangle 519"/>
                        <wps:cNvSpPr>
                          <a:spLocks noChangeArrowheads="1"/>
                        </wps:cNvSpPr>
                        <wps:spPr bwMode="auto">
                          <a:xfrm>
                            <a:off x="552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93" name="Rectangle 520"/>
                        <wps:cNvSpPr>
                          <a:spLocks noChangeArrowheads="1"/>
                        </wps:cNvSpPr>
                        <wps:spPr bwMode="auto">
                          <a:xfrm>
                            <a:off x="5953"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94" name="Rectangle 521"/>
                        <wps:cNvSpPr>
                          <a:spLocks noChangeArrowheads="1"/>
                        </wps:cNvSpPr>
                        <wps:spPr bwMode="auto">
                          <a:xfrm>
                            <a:off x="6379"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95" name="Rectangle 522"/>
                        <wps:cNvSpPr>
                          <a:spLocks noChangeArrowheads="1"/>
                        </wps:cNvSpPr>
                        <wps:spPr bwMode="auto">
                          <a:xfrm>
                            <a:off x="6804"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96" name="Rectangle 523"/>
                        <wps:cNvSpPr>
                          <a:spLocks noChangeArrowheads="1"/>
                        </wps:cNvSpPr>
                        <wps:spPr bwMode="auto">
                          <a:xfrm>
                            <a:off x="7229"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97" name="Rectangle 524"/>
                        <wps:cNvSpPr>
                          <a:spLocks noChangeArrowheads="1"/>
                        </wps:cNvSpPr>
                        <wps:spPr bwMode="auto">
                          <a:xfrm>
                            <a:off x="765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98" name="Rectangle 525"/>
                        <wps:cNvSpPr>
                          <a:spLocks noChangeArrowheads="1"/>
                        </wps:cNvSpPr>
                        <wps:spPr bwMode="auto">
                          <a:xfrm>
                            <a:off x="8080"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99" name="Rectangle 526"/>
                        <wps:cNvSpPr>
                          <a:spLocks noChangeArrowheads="1"/>
                        </wps:cNvSpPr>
                        <wps:spPr bwMode="auto">
                          <a:xfrm>
                            <a:off x="850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00" name="Rectangle 527"/>
                        <wps:cNvSpPr>
                          <a:spLocks noChangeArrowheads="1"/>
                        </wps:cNvSpPr>
                        <wps:spPr bwMode="auto">
                          <a:xfrm>
                            <a:off x="8930"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01" name="Rectangle 528"/>
                        <wps:cNvSpPr>
                          <a:spLocks noChangeArrowheads="1"/>
                        </wps:cNvSpPr>
                        <wps:spPr bwMode="auto">
                          <a:xfrm>
                            <a:off x="935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02" name="Rectangle 529"/>
                        <wps:cNvSpPr>
                          <a:spLocks noChangeArrowheads="1"/>
                        </wps:cNvSpPr>
                        <wps:spPr bwMode="auto">
                          <a:xfrm>
                            <a:off x="978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603" name="Group 530"/>
                      <wpg:cNvGrpSpPr>
                        <a:grpSpLocks/>
                      </wpg:cNvGrpSpPr>
                      <wpg:grpSpPr bwMode="auto">
                        <a:xfrm>
                          <a:off x="1701" y="5183"/>
                          <a:ext cx="8505" cy="426"/>
                          <a:chOff x="1701" y="1824"/>
                          <a:chExt cx="8505" cy="426"/>
                        </a:xfrm>
                      </wpg:grpSpPr>
                      <wps:wsp>
                        <wps:cNvPr id="1604" name="Rectangle 531"/>
                        <wps:cNvSpPr>
                          <a:spLocks noChangeArrowheads="1"/>
                        </wps:cNvSpPr>
                        <wps:spPr bwMode="auto">
                          <a:xfrm>
                            <a:off x="170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05" name="Rectangle 532"/>
                        <wps:cNvSpPr>
                          <a:spLocks noChangeArrowheads="1"/>
                        </wps:cNvSpPr>
                        <wps:spPr bwMode="auto">
                          <a:xfrm>
                            <a:off x="212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06" name="Rectangle 533"/>
                        <wps:cNvSpPr>
                          <a:spLocks noChangeArrowheads="1"/>
                        </wps:cNvSpPr>
                        <wps:spPr bwMode="auto">
                          <a:xfrm>
                            <a:off x="2551"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07" name="Rectangle 534"/>
                        <wps:cNvSpPr>
                          <a:spLocks noChangeArrowheads="1"/>
                        </wps:cNvSpPr>
                        <wps:spPr bwMode="auto">
                          <a:xfrm>
                            <a:off x="297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08" name="Rectangle 535"/>
                        <wps:cNvSpPr>
                          <a:spLocks noChangeArrowheads="1"/>
                        </wps:cNvSpPr>
                        <wps:spPr bwMode="auto">
                          <a:xfrm>
                            <a:off x="3402"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09" name="Rectangle 536"/>
                        <wps:cNvSpPr>
                          <a:spLocks noChangeArrowheads="1"/>
                        </wps:cNvSpPr>
                        <wps:spPr bwMode="auto">
                          <a:xfrm>
                            <a:off x="382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10" name="Rectangle 537"/>
                        <wps:cNvSpPr>
                          <a:spLocks noChangeArrowheads="1"/>
                        </wps:cNvSpPr>
                        <wps:spPr bwMode="auto">
                          <a:xfrm>
                            <a:off x="4252"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11" name="Rectangle 538"/>
                        <wps:cNvSpPr>
                          <a:spLocks noChangeArrowheads="1"/>
                        </wps:cNvSpPr>
                        <wps:spPr bwMode="auto">
                          <a:xfrm>
                            <a:off x="467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12" name="Rectangle 539"/>
                        <wps:cNvSpPr>
                          <a:spLocks noChangeArrowheads="1"/>
                        </wps:cNvSpPr>
                        <wps:spPr bwMode="auto">
                          <a:xfrm>
                            <a:off x="5103"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13" name="Rectangle 540"/>
                        <wps:cNvSpPr>
                          <a:spLocks noChangeArrowheads="1"/>
                        </wps:cNvSpPr>
                        <wps:spPr bwMode="auto">
                          <a:xfrm>
                            <a:off x="552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14" name="Rectangle 541"/>
                        <wps:cNvSpPr>
                          <a:spLocks noChangeArrowheads="1"/>
                        </wps:cNvSpPr>
                        <wps:spPr bwMode="auto">
                          <a:xfrm>
                            <a:off x="5953"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15" name="Rectangle 542"/>
                        <wps:cNvSpPr>
                          <a:spLocks noChangeArrowheads="1"/>
                        </wps:cNvSpPr>
                        <wps:spPr bwMode="auto">
                          <a:xfrm>
                            <a:off x="6379"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16" name="Rectangle 543"/>
                        <wps:cNvSpPr>
                          <a:spLocks noChangeArrowheads="1"/>
                        </wps:cNvSpPr>
                        <wps:spPr bwMode="auto">
                          <a:xfrm>
                            <a:off x="6804"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17" name="Rectangle 544"/>
                        <wps:cNvSpPr>
                          <a:spLocks noChangeArrowheads="1"/>
                        </wps:cNvSpPr>
                        <wps:spPr bwMode="auto">
                          <a:xfrm>
                            <a:off x="7229"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18" name="Rectangle 545"/>
                        <wps:cNvSpPr>
                          <a:spLocks noChangeArrowheads="1"/>
                        </wps:cNvSpPr>
                        <wps:spPr bwMode="auto">
                          <a:xfrm>
                            <a:off x="765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19" name="Rectangle 546"/>
                        <wps:cNvSpPr>
                          <a:spLocks noChangeArrowheads="1"/>
                        </wps:cNvSpPr>
                        <wps:spPr bwMode="auto">
                          <a:xfrm>
                            <a:off x="8080"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0" name="Rectangle 547"/>
                        <wps:cNvSpPr>
                          <a:spLocks noChangeArrowheads="1"/>
                        </wps:cNvSpPr>
                        <wps:spPr bwMode="auto">
                          <a:xfrm>
                            <a:off x="850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1" name="Rectangle 548"/>
                        <wps:cNvSpPr>
                          <a:spLocks noChangeArrowheads="1"/>
                        </wps:cNvSpPr>
                        <wps:spPr bwMode="auto">
                          <a:xfrm>
                            <a:off x="8930"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2" name="Rectangle 549"/>
                        <wps:cNvSpPr>
                          <a:spLocks noChangeArrowheads="1"/>
                        </wps:cNvSpPr>
                        <wps:spPr bwMode="auto">
                          <a:xfrm>
                            <a:off x="935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3" name="Rectangle 550"/>
                        <wps:cNvSpPr>
                          <a:spLocks noChangeArrowheads="1"/>
                        </wps:cNvSpPr>
                        <wps:spPr bwMode="auto">
                          <a:xfrm>
                            <a:off x="978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624" name="Group 551"/>
                      <wpg:cNvGrpSpPr>
                        <a:grpSpLocks/>
                      </wpg:cNvGrpSpPr>
                      <wpg:grpSpPr bwMode="auto">
                        <a:xfrm>
                          <a:off x="1701" y="5855"/>
                          <a:ext cx="8505" cy="426"/>
                          <a:chOff x="1701" y="1824"/>
                          <a:chExt cx="8505" cy="426"/>
                        </a:xfrm>
                      </wpg:grpSpPr>
                      <wps:wsp>
                        <wps:cNvPr id="1625" name="Rectangle 552"/>
                        <wps:cNvSpPr>
                          <a:spLocks noChangeArrowheads="1"/>
                        </wps:cNvSpPr>
                        <wps:spPr bwMode="auto">
                          <a:xfrm>
                            <a:off x="170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6" name="Rectangle 553"/>
                        <wps:cNvSpPr>
                          <a:spLocks noChangeArrowheads="1"/>
                        </wps:cNvSpPr>
                        <wps:spPr bwMode="auto">
                          <a:xfrm>
                            <a:off x="212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7" name="Rectangle 554"/>
                        <wps:cNvSpPr>
                          <a:spLocks noChangeArrowheads="1"/>
                        </wps:cNvSpPr>
                        <wps:spPr bwMode="auto">
                          <a:xfrm>
                            <a:off x="2551"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8" name="Rectangle 555"/>
                        <wps:cNvSpPr>
                          <a:spLocks noChangeArrowheads="1"/>
                        </wps:cNvSpPr>
                        <wps:spPr bwMode="auto">
                          <a:xfrm>
                            <a:off x="297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9" name="Rectangle 556"/>
                        <wps:cNvSpPr>
                          <a:spLocks noChangeArrowheads="1"/>
                        </wps:cNvSpPr>
                        <wps:spPr bwMode="auto">
                          <a:xfrm>
                            <a:off x="3402"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0" name="Rectangle 557"/>
                        <wps:cNvSpPr>
                          <a:spLocks noChangeArrowheads="1"/>
                        </wps:cNvSpPr>
                        <wps:spPr bwMode="auto">
                          <a:xfrm>
                            <a:off x="382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1" name="Rectangle 558"/>
                        <wps:cNvSpPr>
                          <a:spLocks noChangeArrowheads="1"/>
                        </wps:cNvSpPr>
                        <wps:spPr bwMode="auto">
                          <a:xfrm>
                            <a:off x="4252"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2" name="Rectangle 559"/>
                        <wps:cNvSpPr>
                          <a:spLocks noChangeArrowheads="1"/>
                        </wps:cNvSpPr>
                        <wps:spPr bwMode="auto">
                          <a:xfrm>
                            <a:off x="467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3" name="Rectangle 560"/>
                        <wps:cNvSpPr>
                          <a:spLocks noChangeArrowheads="1"/>
                        </wps:cNvSpPr>
                        <wps:spPr bwMode="auto">
                          <a:xfrm>
                            <a:off x="5103"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4" name="Rectangle 561"/>
                        <wps:cNvSpPr>
                          <a:spLocks noChangeArrowheads="1"/>
                        </wps:cNvSpPr>
                        <wps:spPr bwMode="auto">
                          <a:xfrm>
                            <a:off x="552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5" name="Rectangle 562"/>
                        <wps:cNvSpPr>
                          <a:spLocks noChangeArrowheads="1"/>
                        </wps:cNvSpPr>
                        <wps:spPr bwMode="auto">
                          <a:xfrm>
                            <a:off x="5953"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6" name="Rectangle 563"/>
                        <wps:cNvSpPr>
                          <a:spLocks noChangeArrowheads="1"/>
                        </wps:cNvSpPr>
                        <wps:spPr bwMode="auto">
                          <a:xfrm>
                            <a:off x="6379"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7" name="Rectangle 564"/>
                        <wps:cNvSpPr>
                          <a:spLocks noChangeArrowheads="1"/>
                        </wps:cNvSpPr>
                        <wps:spPr bwMode="auto">
                          <a:xfrm>
                            <a:off x="6804"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8" name="Rectangle 565"/>
                        <wps:cNvSpPr>
                          <a:spLocks noChangeArrowheads="1"/>
                        </wps:cNvSpPr>
                        <wps:spPr bwMode="auto">
                          <a:xfrm>
                            <a:off x="7229"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9" name="Rectangle 566"/>
                        <wps:cNvSpPr>
                          <a:spLocks noChangeArrowheads="1"/>
                        </wps:cNvSpPr>
                        <wps:spPr bwMode="auto">
                          <a:xfrm>
                            <a:off x="765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40" name="Rectangle 567"/>
                        <wps:cNvSpPr>
                          <a:spLocks noChangeArrowheads="1"/>
                        </wps:cNvSpPr>
                        <wps:spPr bwMode="auto">
                          <a:xfrm>
                            <a:off x="8080"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41" name="Rectangle 568"/>
                        <wps:cNvSpPr>
                          <a:spLocks noChangeArrowheads="1"/>
                        </wps:cNvSpPr>
                        <wps:spPr bwMode="auto">
                          <a:xfrm>
                            <a:off x="850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42" name="Rectangle 569"/>
                        <wps:cNvSpPr>
                          <a:spLocks noChangeArrowheads="1"/>
                        </wps:cNvSpPr>
                        <wps:spPr bwMode="auto">
                          <a:xfrm>
                            <a:off x="8930"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43" name="Rectangle 570"/>
                        <wps:cNvSpPr>
                          <a:spLocks noChangeArrowheads="1"/>
                        </wps:cNvSpPr>
                        <wps:spPr bwMode="auto">
                          <a:xfrm>
                            <a:off x="935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44" name="Rectangle 571"/>
                        <wps:cNvSpPr>
                          <a:spLocks noChangeArrowheads="1"/>
                        </wps:cNvSpPr>
                        <wps:spPr bwMode="auto">
                          <a:xfrm>
                            <a:off x="978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645" name="Group 572"/>
                      <wpg:cNvGrpSpPr>
                        <a:grpSpLocks/>
                      </wpg:cNvGrpSpPr>
                      <wpg:grpSpPr bwMode="auto">
                        <a:xfrm>
                          <a:off x="1701" y="6527"/>
                          <a:ext cx="8505" cy="426"/>
                          <a:chOff x="1701" y="1824"/>
                          <a:chExt cx="8505" cy="426"/>
                        </a:xfrm>
                      </wpg:grpSpPr>
                      <wps:wsp>
                        <wps:cNvPr id="1646" name="Rectangle 573"/>
                        <wps:cNvSpPr>
                          <a:spLocks noChangeArrowheads="1"/>
                        </wps:cNvSpPr>
                        <wps:spPr bwMode="auto">
                          <a:xfrm>
                            <a:off x="170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47" name="Rectangle 574"/>
                        <wps:cNvSpPr>
                          <a:spLocks noChangeArrowheads="1"/>
                        </wps:cNvSpPr>
                        <wps:spPr bwMode="auto">
                          <a:xfrm>
                            <a:off x="212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48" name="Rectangle 575"/>
                        <wps:cNvSpPr>
                          <a:spLocks noChangeArrowheads="1"/>
                        </wps:cNvSpPr>
                        <wps:spPr bwMode="auto">
                          <a:xfrm>
                            <a:off x="2551"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49" name="Rectangle 576"/>
                        <wps:cNvSpPr>
                          <a:spLocks noChangeArrowheads="1"/>
                        </wps:cNvSpPr>
                        <wps:spPr bwMode="auto">
                          <a:xfrm>
                            <a:off x="297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50" name="Rectangle 577"/>
                        <wps:cNvSpPr>
                          <a:spLocks noChangeArrowheads="1"/>
                        </wps:cNvSpPr>
                        <wps:spPr bwMode="auto">
                          <a:xfrm>
                            <a:off x="3402"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51" name="Rectangle 578"/>
                        <wps:cNvSpPr>
                          <a:spLocks noChangeArrowheads="1"/>
                        </wps:cNvSpPr>
                        <wps:spPr bwMode="auto">
                          <a:xfrm>
                            <a:off x="382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52" name="Rectangle 579"/>
                        <wps:cNvSpPr>
                          <a:spLocks noChangeArrowheads="1"/>
                        </wps:cNvSpPr>
                        <wps:spPr bwMode="auto">
                          <a:xfrm>
                            <a:off x="4252"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53" name="Rectangle 580"/>
                        <wps:cNvSpPr>
                          <a:spLocks noChangeArrowheads="1"/>
                        </wps:cNvSpPr>
                        <wps:spPr bwMode="auto">
                          <a:xfrm>
                            <a:off x="467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54" name="Rectangle 581"/>
                        <wps:cNvSpPr>
                          <a:spLocks noChangeArrowheads="1"/>
                        </wps:cNvSpPr>
                        <wps:spPr bwMode="auto">
                          <a:xfrm>
                            <a:off x="5103"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55" name="Rectangle 582"/>
                        <wps:cNvSpPr>
                          <a:spLocks noChangeArrowheads="1"/>
                        </wps:cNvSpPr>
                        <wps:spPr bwMode="auto">
                          <a:xfrm>
                            <a:off x="552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56" name="Rectangle 583"/>
                        <wps:cNvSpPr>
                          <a:spLocks noChangeArrowheads="1"/>
                        </wps:cNvSpPr>
                        <wps:spPr bwMode="auto">
                          <a:xfrm>
                            <a:off x="5953"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57" name="Rectangle 584"/>
                        <wps:cNvSpPr>
                          <a:spLocks noChangeArrowheads="1"/>
                        </wps:cNvSpPr>
                        <wps:spPr bwMode="auto">
                          <a:xfrm>
                            <a:off x="6379"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58" name="Rectangle 585"/>
                        <wps:cNvSpPr>
                          <a:spLocks noChangeArrowheads="1"/>
                        </wps:cNvSpPr>
                        <wps:spPr bwMode="auto">
                          <a:xfrm>
                            <a:off x="6804"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59" name="Rectangle 586"/>
                        <wps:cNvSpPr>
                          <a:spLocks noChangeArrowheads="1"/>
                        </wps:cNvSpPr>
                        <wps:spPr bwMode="auto">
                          <a:xfrm>
                            <a:off x="7229"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60" name="Rectangle 587"/>
                        <wps:cNvSpPr>
                          <a:spLocks noChangeArrowheads="1"/>
                        </wps:cNvSpPr>
                        <wps:spPr bwMode="auto">
                          <a:xfrm>
                            <a:off x="765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61" name="Rectangle 588"/>
                        <wps:cNvSpPr>
                          <a:spLocks noChangeArrowheads="1"/>
                        </wps:cNvSpPr>
                        <wps:spPr bwMode="auto">
                          <a:xfrm>
                            <a:off x="8080"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62" name="Rectangle 589"/>
                        <wps:cNvSpPr>
                          <a:spLocks noChangeArrowheads="1"/>
                        </wps:cNvSpPr>
                        <wps:spPr bwMode="auto">
                          <a:xfrm>
                            <a:off x="850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63" name="Rectangle 590"/>
                        <wps:cNvSpPr>
                          <a:spLocks noChangeArrowheads="1"/>
                        </wps:cNvSpPr>
                        <wps:spPr bwMode="auto">
                          <a:xfrm>
                            <a:off x="8930"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64" name="Rectangle 591"/>
                        <wps:cNvSpPr>
                          <a:spLocks noChangeArrowheads="1"/>
                        </wps:cNvSpPr>
                        <wps:spPr bwMode="auto">
                          <a:xfrm>
                            <a:off x="935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65" name="Rectangle 592"/>
                        <wps:cNvSpPr>
                          <a:spLocks noChangeArrowheads="1"/>
                        </wps:cNvSpPr>
                        <wps:spPr bwMode="auto">
                          <a:xfrm>
                            <a:off x="978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666" name="Group 593"/>
                      <wpg:cNvGrpSpPr>
                        <a:grpSpLocks/>
                      </wpg:cNvGrpSpPr>
                      <wpg:grpSpPr bwMode="auto">
                        <a:xfrm>
                          <a:off x="1701" y="7199"/>
                          <a:ext cx="8505" cy="426"/>
                          <a:chOff x="1701" y="1824"/>
                          <a:chExt cx="8505" cy="426"/>
                        </a:xfrm>
                      </wpg:grpSpPr>
                      <wps:wsp>
                        <wps:cNvPr id="1667" name="Rectangle 594"/>
                        <wps:cNvSpPr>
                          <a:spLocks noChangeArrowheads="1"/>
                        </wps:cNvSpPr>
                        <wps:spPr bwMode="auto">
                          <a:xfrm>
                            <a:off x="170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68" name="Rectangle 595"/>
                        <wps:cNvSpPr>
                          <a:spLocks noChangeArrowheads="1"/>
                        </wps:cNvSpPr>
                        <wps:spPr bwMode="auto">
                          <a:xfrm>
                            <a:off x="212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69" name="Rectangle 596"/>
                        <wps:cNvSpPr>
                          <a:spLocks noChangeArrowheads="1"/>
                        </wps:cNvSpPr>
                        <wps:spPr bwMode="auto">
                          <a:xfrm>
                            <a:off x="2551"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70" name="Rectangle 597"/>
                        <wps:cNvSpPr>
                          <a:spLocks noChangeArrowheads="1"/>
                        </wps:cNvSpPr>
                        <wps:spPr bwMode="auto">
                          <a:xfrm>
                            <a:off x="297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71" name="Rectangle 598"/>
                        <wps:cNvSpPr>
                          <a:spLocks noChangeArrowheads="1"/>
                        </wps:cNvSpPr>
                        <wps:spPr bwMode="auto">
                          <a:xfrm>
                            <a:off x="3402"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72" name="Rectangle 599"/>
                        <wps:cNvSpPr>
                          <a:spLocks noChangeArrowheads="1"/>
                        </wps:cNvSpPr>
                        <wps:spPr bwMode="auto">
                          <a:xfrm>
                            <a:off x="382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73" name="Rectangle 600"/>
                        <wps:cNvSpPr>
                          <a:spLocks noChangeArrowheads="1"/>
                        </wps:cNvSpPr>
                        <wps:spPr bwMode="auto">
                          <a:xfrm>
                            <a:off x="4252"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74" name="Rectangle 601"/>
                        <wps:cNvSpPr>
                          <a:spLocks noChangeArrowheads="1"/>
                        </wps:cNvSpPr>
                        <wps:spPr bwMode="auto">
                          <a:xfrm>
                            <a:off x="467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75" name="Rectangle 602"/>
                        <wps:cNvSpPr>
                          <a:spLocks noChangeArrowheads="1"/>
                        </wps:cNvSpPr>
                        <wps:spPr bwMode="auto">
                          <a:xfrm>
                            <a:off x="5103"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76" name="Rectangle 603"/>
                        <wps:cNvSpPr>
                          <a:spLocks noChangeArrowheads="1"/>
                        </wps:cNvSpPr>
                        <wps:spPr bwMode="auto">
                          <a:xfrm>
                            <a:off x="552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77" name="Rectangle 604"/>
                        <wps:cNvSpPr>
                          <a:spLocks noChangeArrowheads="1"/>
                        </wps:cNvSpPr>
                        <wps:spPr bwMode="auto">
                          <a:xfrm>
                            <a:off x="5953"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78" name="Rectangle 605"/>
                        <wps:cNvSpPr>
                          <a:spLocks noChangeArrowheads="1"/>
                        </wps:cNvSpPr>
                        <wps:spPr bwMode="auto">
                          <a:xfrm>
                            <a:off x="6379"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79" name="Rectangle 606"/>
                        <wps:cNvSpPr>
                          <a:spLocks noChangeArrowheads="1"/>
                        </wps:cNvSpPr>
                        <wps:spPr bwMode="auto">
                          <a:xfrm>
                            <a:off x="6804"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80" name="Rectangle 607"/>
                        <wps:cNvSpPr>
                          <a:spLocks noChangeArrowheads="1"/>
                        </wps:cNvSpPr>
                        <wps:spPr bwMode="auto">
                          <a:xfrm>
                            <a:off x="7229"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81" name="Rectangle 608"/>
                        <wps:cNvSpPr>
                          <a:spLocks noChangeArrowheads="1"/>
                        </wps:cNvSpPr>
                        <wps:spPr bwMode="auto">
                          <a:xfrm>
                            <a:off x="765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82" name="Rectangle 609"/>
                        <wps:cNvSpPr>
                          <a:spLocks noChangeArrowheads="1"/>
                        </wps:cNvSpPr>
                        <wps:spPr bwMode="auto">
                          <a:xfrm>
                            <a:off x="8080"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83" name="Rectangle 610"/>
                        <wps:cNvSpPr>
                          <a:spLocks noChangeArrowheads="1"/>
                        </wps:cNvSpPr>
                        <wps:spPr bwMode="auto">
                          <a:xfrm>
                            <a:off x="850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84" name="Rectangle 611"/>
                        <wps:cNvSpPr>
                          <a:spLocks noChangeArrowheads="1"/>
                        </wps:cNvSpPr>
                        <wps:spPr bwMode="auto">
                          <a:xfrm>
                            <a:off x="8930"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85" name="Rectangle 612"/>
                        <wps:cNvSpPr>
                          <a:spLocks noChangeArrowheads="1"/>
                        </wps:cNvSpPr>
                        <wps:spPr bwMode="auto">
                          <a:xfrm>
                            <a:off x="935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86" name="Rectangle 613"/>
                        <wps:cNvSpPr>
                          <a:spLocks noChangeArrowheads="1"/>
                        </wps:cNvSpPr>
                        <wps:spPr bwMode="auto">
                          <a:xfrm>
                            <a:off x="978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687" name="Group 614"/>
                      <wpg:cNvGrpSpPr>
                        <a:grpSpLocks/>
                      </wpg:cNvGrpSpPr>
                      <wpg:grpSpPr bwMode="auto">
                        <a:xfrm>
                          <a:off x="1701" y="7870"/>
                          <a:ext cx="8505" cy="426"/>
                          <a:chOff x="1701" y="1824"/>
                          <a:chExt cx="8505" cy="426"/>
                        </a:xfrm>
                      </wpg:grpSpPr>
                      <wps:wsp>
                        <wps:cNvPr id="1688" name="Rectangle 615"/>
                        <wps:cNvSpPr>
                          <a:spLocks noChangeArrowheads="1"/>
                        </wps:cNvSpPr>
                        <wps:spPr bwMode="auto">
                          <a:xfrm>
                            <a:off x="170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89" name="Rectangle 616"/>
                        <wps:cNvSpPr>
                          <a:spLocks noChangeArrowheads="1"/>
                        </wps:cNvSpPr>
                        <wps:spPr bwMode="auto">
                          <a:xfrm>
                            <a:off x="212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90" name="Rectangle 617"/>
                        <wps:cNvSpPr>
                          <a:spLocks noChangeArrowheads="1"/>
                        </wps:cNvSpPr>
                        <wps:spPr bwMode="auto">
                          <a:xfrm>
                            <a:off x="2551"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91" name="Rectangle 618"/>
                        <wps:cNvSpPr>
                          <a:spLocks noChangeArrowheads="1"/>
                        </wps:cNvSpPr>
                        <wps:spPr bwMode="auto">
                          <a:xfrm>
                            <a:off x="297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92" name="Rectangle 619"/>
                        <wps:cNvSpPr>
                          <a:spLocks noChangeArrowheads="1"/>
                        </wps:cNvSpPr>
                        <wps:spPr bwMode="auto">
                          <a:xfrm>
                            <a:off x="3402"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93" name="Rectangle 620"/>
                        <wps:cNvSpPr>
                          <a:spLocks noChangeArrowheads="1"/>
                        </wps:cNvSpPr>
                        <wps:spPr bwMode="auto">
                          <a:xfrm>
                            <a:off x="382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94" name="Rectangle 621"/>
                        <wps:cNvSpPr>
                          <a:spLocks noChangeArrowheads="1"/>
                        </wps:cNvSpPr>
                        <wps:spPr bwMode="auto">
                          <a:xfrm>
                            <a:off x="4252"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95" name="Rectangle 622"/>
                        <wps:cNvSpPr>
                          <a:spLocks noChangeArrowheads="1"/>
                        </wps:cNvSpPr>
                        <wps:spPr bwMode="auto">
                          <a:xfrm>
                            <a:off x="467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96" name="Rectangle 623"/>
                        <wps:cNvSpPr>
                          <a:spLocks noChangeArrowheads="1"/>
                        </wps:cNvSpPr>
                        <wps:spPr bwMode="auto">
                          <a:xfrm>
                            <a:off x="5103"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97" name="Rectangle 624"/>
                        <wps:cNvSpPr>
                          <a:spLocks noChangeArrowheads="1"/>
                        </wps:cNvSpPr>
                        <wps:spPr bwMode="auto">
                          <a:xfrm>
                            <a:off x="552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98" name="Rectangle 625"/>
                        <wps:cNvSpPr>
                          <a:spLocks noChangeArrowheads="1"/>
                        </wps:cNvSpPr>
                        <wps:spPr bwMode="auto">
                          <a:xfrm>
                            <a:off x="5953"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99" name="Rectangle 626"/>
                        <wps:cNvSpPr>
                          <a:spLocks noChangeArrowheads="1"/>
                        </wps:cNvSpPr>
                        <wps:spPr bwMode="auto">
                          <a:xfrm>
                            <a:off x="6379"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00" name="Rectangle 627"/>
                        <wps:cNvSpPr>
                          <a:spLocks noChangeArrowheads="1"/>
                        </wps:cNvSpPr>
                        <wps:spPr bwMode="auto">
                          <a:xfrm>
                            <a:off x="6804"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01" name="Rectangle 628"/>
                        <wps:cNvSpPr>
                          <a:spLocks noChangeArrowheads="1"/>
                        </wps:cNvSpPr>
                        <wps:spPr bwMode="auto">
                          <a:xfrm>
                            <a:off x="7229"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02" name="Rectangle 629"/>
                        <wps:cNvSpPr>
                          <a:spLocks noChangeArrowheads="1"/>
                        </wps:cNvSpPr>
                        <wps:spPr bwMode="auto">
                          <a:xfrm>
                            <a:off x="765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03" name="Rectangle 630"/>
                        <wps:cNvSpPr>
                          <a:spLocks noChangeArrowheads="1"/>
                        </wps:cNvSpPr>
                        <wps:spPr bwMode="auto">
                          <a:xfrm>
                            <a:off x="8080"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04" name="Rectangle 631"/>
                        <wps:cNvSpPr>
                          <a:spLocks noChangeArrowheads="1"/>
                        </wps:cNvSpPr>
                        <wps:spPr bwMode="auto">
                          <a:xfrm>
                            <a:off x="850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05" name="Rectangle 632"/>
                        <wps:cNvSpPr>
                          <a:spLocks noChangeArrowheads="1"/>
                        </wps:cNvSpPr>
                        <wps:spPr bwMode="auto">
                          <a:xfrm>
                            <a:off x="8930"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06" name="Rectangle 633"/>
                        <wps:cNvSpPr>
                          <a:spLocks noChangeArrowheads="1"/>
                        </wps:cNvSpPr>
                        <wps:spPr bwMode="auto">
                          <a:xfrm>
                            <a:off x="935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07" name="Rectangle 634"/>
                        <wps:cNvSpPr>
                          <a:spLocks noChangeArrowheads="1"/>
                        </wps:cNvSpPr>
                        <wps:spPr bwMode="auto">
                          <a:xfrm>
                            <a:off x="978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708" name="Group 635"/>
                      <wpg:cNvGrpSpPr>
                        <a:grpSpLocks/>
                      </wpg:cNvGrpSpPr>
                      <wpg:grpSpPr bwMode="auto">
                        <a:xfrm>
                          <a:off x="1701" y="8542"/>
                          <a:ext cx="8505" cy="426"/>
                          <a:chOff x="1701" y="1824"/>
                          <a:chExt cx="8505" cy="426"/>
                        </a:xfrm>
                      </wpg:grpSpPr>
                      <wps:wsp>
                        <wps:cNvPr id="1709" name="Rectangle 636"/>
                        <wps:cNvSpPr>
                          <a:spLocks noChangeArrowheads="1"/>
                        </wps:cNvSpPr>
                        <wps:spPr bwMode="auto">
                          <a:xfrm>
                            <a:off x="170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10" name="Rectangle 637"/>
                        <wps:cNvSpPr>
                          <a:spLocks noChangeArrowheads="1"/>
                        </wps:cNvSpPr>
                        <wps:spPr bwMode="auto">
                          <a:xfrm>
                            <a:off x="212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11" name="Rectangle 638"/>
                        <wps:cNvSpPr>
                          <a:spLocks noChangeArrowheads="1"/>
                        </wps:cNvSpPr>
                        <wps:spPr bwMode="auto">
                          <a:xfrm>
                            <a:off x="2551"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12" name="Rectangle 639"/>
                        <wps:cNvSpPr>
                          <a:spLocks noChangeArrowheads="1"/>
                        </wps:cNvSpPr>
                        <wps:spPr bwMode="auto">
                          <a:xfrm>
                            <a:off x="297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13" name="Rectangle 640"/>
                        <wps:cNvSpPr>
                          <a:spLocks noChangeArrowheads="1"/>
                        </wps:cNvSpPr>
                        <wps:spPr bwMode="auto">
                          <a:xfrm>
                            <a:off x="3402"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14" name="Rectangle 641"/>
                        <wps:cNvSpPr>
                          <a:spLocks noChangeArrowheads="1"/>
                        </wps:cNvSpPr>
                        <wps:spPr bwMode="auto">
                          <a:xfrm>
                            <a:off x="382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15" name="Rectangle 642"/>
                        <wps:cNvSpPr>
                          <a:spLocks noChangeArrowheads="1"/>
                        </wps:cNvSpPr>
                        <wps:spPr bwMode="auto">
                          <a:xfrm>
                            <a:off x="4252"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16" name="Rectangle 643"/>
                        <wps:cNvSpPr>
                          <a:spLocks noChangeArrowheads="1"/>
                        </wps:cNvSpPr>
                        <wps:spPr bwMode="auto">
                          <a:xfrm>
                            <a:off x="467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17" name="Rectangle 644"/>
                        <wps:cNvSpPr>
                          <a:spLocks noChangeArrowheads="1"/>
                        </wps:cNvSpPr>
                        <wps:spPr bwMode="auto">
                          <a:xfrm>
                            <a:off x="5103"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18" name="Rectangle 645"/>
                        <wps:cNvSpPr>
                          <a:spLocks noChangeArrowheads="1"/>
                        </wps:cNvSpPr>
                        <wps:spPr bwMode="auto">
                          <a:xfrm>
                            <a:off x="552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19" name="Rectangle 646"/>
                        <wps:cNvSpPr>
                          <a:spLocks noChangeArrowheads="1"/>
                        </wps:cNvSpPr>
                        <wps:spPr bwMode="auto">
                          <a:xfrm>
                            <a:off x="5953"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20" name="Rectangle 647"/>
                        <wps:cNvSpPr>
                          <a:spLocks noChangeArrowheads="1"/>
                        </wps:cNvSpPr>
                        <wps:spPr bwMode="auto">
                          <a:xfrm>
                            <a:off x="6379"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21" name="Rectangle 648"/>
                        <wps:cNvSpPr>
                          <a:spLocks noChangeArrowheads="1"/>
                        </wps:cNvSpPr>
                        <wps:spPr bwMode="auto">
                          <a:xfrm>
                            <a:off x="6804"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22" name="Rectangle 649"/>
                        <wps:cNvSpPr>
                          <a:spLocks noChangeArrowheads="1"/>
                        </wps:cNvSpPr>
                        <wps:spPr bwMode="auto">
                          <a:xfrm>
                            <a:off x="7229"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23" name="Rectangle 650"/>
                        <wps:cNvSpPr>
                          <a:spLocks noChangeArrowheads="1"/>
                        </wps:cNvSpPr>
                        <wps:spPr bwMode="auto">
                          <a:xfrm>
                            <a:off x="765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24" name="Rectangle 651"/>
                        <wps:cNvSpPr>
                          <a:spLocks noChangeArrowheads="1"/>
                        </wps:cNvSpPr>
                        <wps:spPr bwMode="auto">
                          <a:xfrm>
                            <a:off x="8080"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25" name="Rectangle 652"/>
                        <wps:cNvSpPr>
                          <a:spLocks noChangeArrowheads="1"/>
                        </wps:cNvSpPr>
                        <wps:spPr bwMode="auto">
                          <a:xfrm>
                            <a:off x="850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26" name="Rectangle 653"/>
                        <wps:cNvSpPr>
                          <a:spLocks noChangeArrowheads="1"/>
                        </wps:cNvSpPr>
                        <wps:spPr bwMode="auto">
                          <a:xfrm>
                            <a:off x="8930"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27" name="Rectangle 654"/>
                        <wps:cNvSpPr>
                          <a:spLocks noChangeArrowheads="1"/>
                        </wps:cNvSpPr>
                        <wps:spPr bwMode="auto">
                          <a:xfrm>
                            <a:off x="935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28" name="Rectangle 655"/>
                        <wps:cNvSpPr>
                          <a:spLocks noChangeArrowheads="1"/>
                        </wps:cNvSpPr>
                        <wps:spPr bwMode="auto">
                          <a:xfrm>
                            <a:off x="978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729" name="Group 656"/>
                      <wpg:cNvGrpSpPr>
                        <a:grpSpLocks/>
                      </wpg:cNvGrpSpPr>
                      <wpg:grpSpPr bwMode="auto">
                        <a:xfrm>
                          <a:off x="1701" y="9214"/>
                          <a:ext cx="8505" cy="426"/>
                          <a:chOff x="1701" y="1824"/>
                          <a:chExt cx="8505" cy="426"/>
                        </a:xfrm>
                      </wpg:grpSpPr>
                      <wps:wsp>
                        <wps:cNvPr id="1730" name="Rectangle 657"/>
                        <wps:cNvSpPr>
                          <a:spLocks noChangeArrowheads="1"/>
                        </wps:cNvSpPr>
                        <wps:spPr bwMode="auto">
                          <a:xfrm>
                            <a:off x="170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31" name="Rectangle 658"/>
                        <wps:cNvSpPr>
                          <a:spLocks noChangeArrowheads="1"/>
                        </wps:cNvSpPr>
                        <wps:spPr bwMode="auto">
                          <a:xfrm>
                            <a:off x="212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32" name="Rectangle 659"/>
                        <wps:cNvSpPr>
                          <a:spLocks noChangeArrowheads="1"/>
                        </wps:cNvSpPr>
                        <wps:spPr bwMode="auto">
                          <a:xfrm>
                            <a:off x="2551"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33" name="Rectangle 660"/>
                        <wps:cNvSpPr>
                          <a:spLocks noChangeArrowheads="1"/>
                        </wps:cNvSpPr>
                        <wps:spPr bwMode="auto">
                          <a:xfrm>
                            <a:off x="297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34" name="Rectangle 661"/>
                        <wps:cNvSpPr>
                          <a:spLocks noChangeArrowheads="1"/>
                        </wps:cNvSpPr>
                        <wps:spPr bwMode="auto">
                          <a:xfrm>
                            <a:off x="3402"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35" name="Rectangle 662"/>
                        <wps:cNvSpPr>
                          <a:spLocks noChangeArrowheads="1"/>
                        </wps:cNvSpPr>
                        <wps:spPr bwMode="auto">
                          <a:xfrm>
                            <a:off x="382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36" name="Rectangle 663"/>
                        <wps:cNvSpPr>
                          <a:spLocks noChangeArrowheads="1"/>
                        </wps:cNvSpPr>
                        <wps:spPr bwMode="auto">
                          <a:xfrm>
                            <a:off x="4252"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37" name="Rectangle 664"/>
                        <wps:cNvSpPr>
                          <a:spLocks noChangeArrowheads="1"/>
                        </wps:cNvSpPr>
                        <wps:spPr bwMode="auto">
                          <a:xfrm>
                            <a:off x="467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38" name="Rectangle 665"/>
                        <wps:cNvSpPr>
                          <a:spLocks noChangeArrowheads="1"/>
                        </wps:cNvSpPr>
                        <wps:spPr bwMode="auto">
                          <a:xfrm>
                            <a:off x="5103"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39" name="Rectangle 666"/>
                        <wps:cNvSpPr>
                          <a:spLocks noChangeArrowheads="1"/>
                        </wps:cNvSpPr>
                        <wps:spPr bwMode="auto">
                          <a:xfrm>
                            <a:off x="552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40" name="Rectangle 667"/>
                        <wps:cNvSpPr>
                          <a:spLocks noChangeArrowheads="1"/>
                        </wps:cNvSpPr>
                        <wps:spPr bwMode="auto">
                          <a:xfrm>
                            <a:off x="5953"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41" name="Rectangle 668"/>
                        <wps:cNvSpPr>
                          <a:spLocks noChangeArrowheads="1"/>
                        </wps:cNvSpPr>
                        <wps:spPr bwMode="auto">
                          <a:xfrm>
                            <a:off x="6379"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42" name="Rectangle 669"/>
                        <wps:cNvSpPr>
                          <a:spLocks noChangeArrowheads="1"/>
                        </wps:cNvSpPr>
                        <wps:spPr bwMode="auto">
                          <a:xfrm>
                            <a:off x="6804"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43" name="Rectangle 670"/>
                        <wps:cNvSpPr>
                          <a:spLocks noChangeArrowheads="1"/>
                        </wps:cNvSpPr>
                        <wps:spPr bwMode="auto">
                          <a:xfrm>
                            <a:off x="7229"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44" name="Rectangle 671"/>
                        <wps:cNvSpPr>
                          <a:spLocks noChangeArrowheads="1"/>
                        </wps:cNvSpPr>
                        <wps:spPr bwMode="auto">
                          <a:xfrm>
                            <a:off x="765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45" name="Rectangle 672"/>
                        <wps:cNvSpPr>
                          <a:spLocks noChangeArrowheads="1"/>
                        </wps:cNvSpPr>
                        <wps:spPr bwMode="auto">
                          <a:xfrm>
                            <a:off x="8080"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46" name="Rectangle 673"/>
                        <wps:cNvSpPr>
                          <a:spLocks noChangeArrowheads="1"/>
                        </wps:cNvSpPr>
                        <wps:spPr bwMode="auto">
                          <a:xfrm>
                            <a:off x="850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47" name="Rectangle 674"/>
                        <wps:cNvSpPr>
                          <a:spLocks noChangeArrowheads="1"/>
                        </wps:cNvSpPr>
                        <wps:spPr bwMode="auto">
                          <a:xfrm>
                            <a:off x="8930"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48" name="Rectangle 675"/>
                        <wps:cNvSpPr>
                          <a:spLocks noChangeArrowheads="1"/>
                        </wps:cNvSpPr>
                        <wps:spPr bwMode="auto">
                          <a:xfrm>
                            <a:off x="935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49" name="Rectangle 676"/>
                        <wps:cNvSpPr>
                          <a:spLocks noChangeArrowheads="1"/>
                        </wps:cNvSpPr>
                        <wps:spPr bwMode="auto">
                          <a:xfrm>
                            <a:off x="978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750" name="Group 677"/>
                      <wpg:cNvGrpSpPr>
                        <a:grpSpLocks/>
                      </wpg:cNvGrpSpPr>
                      <wpg:grpSpPr bwMode="auto">
                        <a:xfrm>
                          <a:off x="1701" y="9886"/>
                          <a:ext cx="8505" cy="426"/>
                          <a:chOff x="1701" y="1824"/>
                          <a:chExt cx="8505" cy="426"/>
                        </a:xfrm>
                      </wpg:grpSpPr>
                      <wps:wsp>
                        <wps:cNvPr id="1751" name="Rectangle 678"/>
                        <wps:cNvSpPr>
                          <a:spLocks noChangeArrowheads="1"/>
                        </wps:cNvSpPr>
                        <wps:spPr bwMode="auto">
                          <a:xfrm>
                            <a:off x="170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52" name="Rectangle 679"/>
                        <wps:cNvSpPr>
                          <a:spLocks noChangeArrowheads="1"/>
                        </wps:cNvSpPr>
                        <wps:spPr bwMode="auto">
                          <a:xfrm>
                            <a:off x="212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53" name="Rectangle 680"/>
                        <wps:cNvSpPr>
                          <a:spLocks noChangeArrowheads="1"/>
                        </wps:cNvSpPr>
                        <wps:spPr bwMode="auto">
                          <a:xfrm>
                            <a:off x="2551"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54" name="Rectangle 681"/>
                        <wps:cNvSpPr>
                          <a:spLocks noChangeArrowheads="1"/>
                        </wps:cNvSpPr>
                        <wps:spPr bwMode="auto">
                          <a:xfrm>
                            <a:off x="297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55" name="Rectangle 682"/>
                        <wps:cNvSpPr>
                          <a:spLocks noChangeArrowheads="1"/>
                        </wps:cNvSpPr>
                        <wps:spPr bwMode="auto">
                          <a:xfrm>
                            <a:off x="3402"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56" name="Rectangle 683"/>
                        <wps:cNvSpPr>
                          <a:spLocks noChangeArrowheads="1"/>
                        </wps:cNvSpPr>
                        <wps:spPr bwMode="auto">
                          <a:xfrm>
                            <a:off x="382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57" name="Rectangle 684"/>
                        <wps:cNvSpPr>
                          <a:spLocks noChangeArrowheads="1"/>
                        </wps:cNvSpPr>
                        <wps:spPr bwMode="auto">
                          <a:xfrm>
                            <a:off x="4252"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58" name="Rectangle 685"/>
                        <wps:cNvSpPr>
                          <a:spLocks noChangeArrowheads="1"/>
                        </wps:cNvSpPr>
                        <wps:spPr bwMode="auto">
                          <a:xfrm>
                            <a:off x="467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59" name="Rectangle 686"/>
                        <wps:cNvSpPr>
                          <a:spLocks noChangeArrowheads="1"/>
                        </wps:cNvSpPr>
                        <wps:spPr bwMode="auto">
                          <a:xfrm>
                            <a:off x="5103"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60" name="Rectangle 687"/>
                        <wps:cNvSpPr>
                          <a:spLocks noChangeArrowheads="1"/>
                        </wps:cNvSpPr>
                        <wps:spPr bwMode="auto">
                          <a:xfrm>
                            <a:off x="552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61" name="Rectangle 688"/>
                        <wps:cNvSpPr>
                          <a:spLocks noChangeArrowheads="1"/>
                        </wps:cNvSpPr>
                        <wps:spPr bwMode="auto">
                          <a:xfrm>
                            <a:off x="5953"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62" name="Rectangle 689"/>
                        <wps:cNvSpPr>
                          <a:spLocks noChangeArrowheads="1"/>
                        </wps:cNvSpPr>
                        <wps:spPr bwMode="auto">
                          <a:xfrm>
                            <a:off x="6379"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63" name="Rectangle 690"/>
                        <wps:cNvSpPr>
                          <a:spLocks noChangeArrowheads="1"/>
                        </wps:cNvSpPr>
                        <wps:spPr bwMode="auto">
                          <a:xfrm>
                            <a:off x="6804"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64" name="Rectangle 691"/>
                        <wps:cNvSpPr>
                          <a:spLocks noChangeArrowheads="1"/>
                        </wps:cNvSpPr>
                        <wps:spPr bwMode="auto">
                          <a:xfrm>
                            <a:off x="7229"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65" name="Rectangle 692"/>
                        <wps:cNvSpPr>
                          <a:spLocks noChangeArrowheads="1"/>
                        </wps:cNvSpPr>
                        <wps:spPr bwMode="auto">
                          <a:xfrm>
                            <a:off x="765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66" name="Rectangle 693"/>
                        <wps:cNvSpPr>
                          <a:spLocks noChangeArrowheads="1"/>
                        </wps:cNvSpPr>
                        <wps:spPr bwMode="auto">
                          <a:xfrm>
                            <a:off x="8080"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67" name="Rectangle 694"/>
                        <wps:cNvSpPr>
                          <a:spLocks noChangeArrowheads="1"/>
                        </wps:cNvSpPr>
                        <wps:spPr bwMode="auto">
                          <a:xfrm>
                            <a:off x="850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68" name="Rectangle 695"/>
                        <wps:cNvSpPr>
                          <a:spLocks noChangeArrowheads="1"/>
                        </wps:cNvSpPr>
                        <wps:spPr bwMode="auto">
                          <a:xfrm>
                            <a:off x="8930"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69" name="Rectangle 696"/>
                        <wps:cNvSpPr>
                          <a:spLocks noChangeArrowheads="1"/>
                        </wps:cNvSpPr>
                        <wps:spPr bwMode="auto">
                          <a:xfrm>
                            <a:off x="935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70" name="Rectangle 697"/>
                        <wps:cNvSpPr>
                          <a:spLocks noChangeArrowheads="1"/>
                        </wps:cNvSpPr>
                        <wps:spPr bwMode="auto">
                          <a:xfrm>
                            <a:off x="978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771" name="Group 698"/>
                      <wpg:cNvGrpSpPr>
                        <a:grpSpLocks/>
                      </wpg:cNvGrpSpPr>
                      <wpg:grpSpPr bwMode="auto">
                        <a:xfrm>
                          <a:off x="1701" y="10558"/>
                          <a:ext cx="8505" cy="426"/>
                          <a:chOff x="1701" y="1824"/>
                          <a:chExt cx="8505" cy="426"/>
                        </a:xfrm>
                      </wpg:grpSpPr>
                      <wps:wsp>
                        <wps:cNvPr id="1772" name="Rectangle 699"/>
                        <wps:cNvSpPr>
                          <a:spLocks noChangeArrowheads="1"/>
                        </wps:cNvSpPr>
                        <wps:spPr bwMode="auto">
                          <a:xfrm>
                            <a:off x="170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73" name="Rectangle 700"/>
                        <wps:cNvSpPr>
                          <a:spLocks noChangeArrowheads="1"/>
                        </wps:cNvSpPr>
                        <wps:spPr bwMode="auto">
                          <a:xfrm>
                            <a:off x="212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74" name="Rectangle 701"/>
                        <wps:cNvSpPr>
                          <a:spLocks noChangeArrowheads="1"/>
                        </wps:cNvSpPr>
                        <wps:spPr bwMode="auto">
                          <a:xfrm>
                            <a:off x="2551"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75" name="Rectangle 702"/>
                        <wps:cNvSpPr>
                          <a:spLocks noChangeArrowheads="1"/>
                        </wps:cNvSpPr>
                        <wps:spPr bwMode="auto">
                          <a:xfrm>
                            <a:off x="297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76" name="Rectangle 703"/>
                        <wps:cNvSpPr>
                          <a:spLocks noChangeArrowheads="1"/>
                        </wps:cNvSpPr>
                        <wps:spPr bwMode="auto">
                          <a:xfrm>
                            <a:off x="3402"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77" name="Rectangle 704"/>
                        <wps:cNvSpPr>
                          <a:spLocks noChangeArrowheads="1"/>
                        </wps:cNvSpPr>
                        <wps:spPr bwMode="auto">
                          <a:xfrm>
                            <a:off x="382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78" name="Rectangle 705"/>
                        <wps:cNvSpPr>
                          <a:spLocks noChangeArrowheads="1"/>
                        </wps:cNvSpPr>
                        <wps:spPr bwMode="auto">
                          <a:xfrm>
                            <a:off x="4252"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79" name="Rectangle 706"/>
                        <wps:cNvSpPr>
                          <a:spLocks noChangeArrowheads="1"/>
                        </wps:cNvSpPr>
                        <wps:spPr bwMode="auto">
                          <a:xfrm>
                            <a:off x="467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80" name="Rectangle 707"/>
                        <wps:cNvSpPr>
                          <a:spLocks noChangeArrowheads="1"/>
                        </wps:cNvSpPr>
                        <wps:spPr bwMode="auto">
                          <a:xfrm>
                            <a:off x="5103"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81" name="Rectangle 708"/>
                        <wps:cNvSpPr>
                          <a:spLocks noChangeArrowheads="1"/>
                        </wps:cNvSpPr>
                        <wps:spPr bwMode="auto">
                          <a:xfrm>
                            <a:off x="552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82" name="Rectangle 709"/>
                        <wps:cNvSpPr>
                          <a:spLocks noChangeArrowheads="1"/>
                        </wps:cNvSpPr>
                        <wps:spPr bwMode="auto">
                          <a:xfrm>
                            <a:off x="5953"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83" name="Rectangle 710"/>
                        <wps:cNvSpPr>
                          <a:spLocks noChangeArrowheads="1"/>
                        </wps:cNvSpPr>
                        <wps:spPr bwMode="auto">
                          <a:xfrm>
                            <a:off x="6379"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84" name="Rectangle 711"/>
                        <wps:cNvSpPr>
                          <a:spLocks noChangeArrowheads="1"/>
                        </wps:cNvSpPr>
                        <wps:spPr bwMode="auto">
                          <a:xfrm>
                            <a:off x="6804"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85" name="Rectangle 712"/>
                        <wps:cNvSpPr>
                          <a:spLocks noChangeArrowheads="1"/>
                        </wps:cNvSpPr>
                        <wps:spPr bwMode="auto">
                          <a:xfrm>
                            <a:off x="7229"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86" name="Rectangle 713"/>
                        <wps:cNvSpPr>
                          <a:spLocks noChangeArrowheads="1"/>
                        </wps:cNvSpPr>
                        <wps:spPr bwMode="auto">
                          <a:xfrm>
                            <a:off x="765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87" name="Rectangle 714"/>
                        <wps:cNvSpPr>
                          <a:spLocks noChangeArrowheads="1"/>
                        </wps:cNvSpPr>
                        <wps:spPr bwMode="auto">
                          <a:xfrm>
                            <a:off x="8080"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88" name="Rectangle 715"/>
                        <wps:cNvSpPr>
                          <a:spLocks noChangeArrowheads="1"/>
                        </wps:cNvSpPr>
                        <wps:spPr bwMode="auto">
                          <a:xfrm>
                            <a:off x="850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89" name="Rectangle 716"/>
                        <wps:cNvSpPr>
                          <a:spLocks noChangeArrowheads="1"/>
                        </wps:cNvSpPr>
                        <wps:spPr bwMode="auto">
                          <a:xfrm>
                            <a:off x="8930"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90" name="Rectangle 717"/>
                        <wps:cNvSpPr>
                          <a:spLocks noChangeArrowheads="1"/>
                        </wps:cNvSpPr>
                        <wps:spPr bwMode="auto">
                          <a:xfrm>
                            <a:off x="935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91" name="Rectangle 718"/>
                        <wps:cNvSpPr>
                          <a:spLocks noChangeArrowheads="1"/>
                        </wps:cNvSpPr>
                        <wps:spPr bwMode="auto">
                          <a:xfrm>
                            <a:off x="978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792" name="Group 719"/>
                      <wpg:cNvGrpSpPr>
                        <a:grpSpLocks/>
                      </wpg:cNvGrpSpPr>
                      <wpg:grpSpPr bwMode="auto">
                        <a:xfrm>
                          <a:off x="1701" y="11230"/>
                          <a:ext cx="8505" cy="426"/>
                          <a:chOff x="1701" y="1824"/>
                          <a:chExt cx="8505" cy="426"/>
                        </a:xfrm>
                      </wpg:grpSpPr>
                      <wps:wsp>
                        <wps:cNvPr id="1793" name="Rectangle 720"/>
                        <wps:cNvSpPr>
                          <a:spLocks noChangeArrowheads="1"/>
                        </wps:cNvSpPr>
                        <wps:spPr bwMode="auto">
                          <a:xfrm>
                            <a:off x="170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94" name="Rectangle 721"/>
                        <wps:cNvSpPr>
                          <a:spLocks noChangeArrowheads="1"/>
                        </wps:cNvSpPr>
                        <wps:spPr bwMode="auto">
                          <a:xfrm>
                            <a:off x="212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95" name="Rectangle 722"/>
                        <wps:cNvSpPr>
                          <a:spLocks noChangeArrowheads="1"/>
                        </wps:cNvSpPr>
                        <wps:spPr bwMode="auto">
                          <a:xfrm>
                            <a:off x="2551"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96" name="Rectangle 723"/>
                        <wps:cNvSpPr>
                          <a:spLocks noChangeArrowheads="1"/>
                        </wps:cNvSpPr>
                        <wps:spPr bwMode="auto">
                          <a:xfrm>
                            <a:off x="297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97" name="Rectangle 724"/>
                        <wps:cNvSpPr>
                          <a:spLocks noChangeArrowheads="1"/>
                        </wps:cNvSpPr>
                        <wps:spPr bwMode="auto">
                          <a:xfrm>
                            <a:off x="3402"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98" name="Rectangle 725"/>
                        <wps:cNvSpPr>
                          <a:spLocks noChangeArrowheads="1"/>
                        </wps:cNvSpPr>
                        <wps:spPr bwMode="auto">
                          <a:xfrm>
                            <a:off x="382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99" name="Rectangle 726"/>
                        <wps:cNvSpPr>
                          <a:spLocks noChangeArrowheads="1"/>
                        </wps:cNvSpPr>
                        <wps:spPr bwMode="auto">
                          <a:xfrm>
                            <a:off x="4252"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00" name="Rectangle 727"/>
                        <wps:cNvSpPr>
                          <a:spLocks noChangeArrowheads="1"/>
                        </wps:cNvSpPr>
                        <wps:spPr bwMode="auto">
                          <a:xfrm>
                            <a:off x="467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01" name="Rectangle 728"/>
                        <wps:cNvSpPr>
                          <a:spLocks noChangeArrowheads="1"/>
                        </wps:cNvSpPr>
                        <wps:spPr bwMode="auto">
                          <a:xfrm>
                            <a:off x="5103"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02" name="Rectangle 729"/>
                        <wps:cNvSpPr>
                          <a:spLocks noChangeArrowheads="1"/>
                        </wps:cNvSpPr>
                        <wps:spPr bwMode="auto">
                          <a:xfrm>
                            <a:off x="552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03" name="Rectangle 730"/>
                        <wps:cNvSpPr>
                          <a:spLocks noChangeArrowheads="1"/>
                        </wps:cNvSpPr>
                        <wps:spPr bwMode="auto">
                          <a:xfrm>
                            <a:off x="5953"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04" name="Rectangle 731"/>
                        <wps:cNvSpPr>
                          <a:spLocks noChangeArrowheads="1"/>
                        </wps:cNvSpPr>
                        <wps:spPr bwMode="auto">
                          <a:xfrm>
                            <a:off x="6379"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05" name="Rectangle 732"/>
                        <wps:cNvSpPr>
                          <a:spLocks noChangeArrowheads="1"/>
                        </wps:cNvSpPr>
                        <wps:spPr bwMode="auto">
                          <a:xfrm>
                            <a:off x="6804"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06" name="Rectangle 733"/>
                        <wps:cNvSpPr>
                          <a:spLocks noChangeArrowheads="1"/>
                        </wps:cNvSpPr>
                        <wps:spPr bwMode="auto">
                          <a:xfrm>
                            <a:off x="7229"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07" name="Rectangle 734"/>
                        <wps:cNvSpPr>
                          <a:spLocks noChangeArrowheads="1"/>
                        </wps:cNvSpPr>
                        <wps:spPr bwMode="auto">
                          <a:xfrm>
                            <a:off x="765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08" name="Rectangle 735"/>
                        <wps:cNvSpPr>
                          <a:spLocks noChangeArrowheads="1"/>
                        </wps:cNvSpPr>
                        <wps:spPr bwMode="auto">
                          <a:xfrm>
                            <a:off x="8080"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09" name="Rectangle 736"/>
                        <wps:cNvSpPr>
                          <a:spLocks noChangeArrowheads="1"/>
                        </wps:cNvSpPr>
                        <wps:spPr bwMode="auto">
                          <a:xfrm>
                            <a:off x="850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10" name="Rectangle 737"/>
                        <wps:cNvSpPr>
                          <a:spLocks noChangeArrowheads="1"/>
                        </wps:cNvSpPr>
                        <wps:spPr bwMode="auto">
                          <a:xfrm>
                            <a:off x="8930"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11" name="Rectangle 738"/>
                        <wps:cNvSpPr>
                          <a:spLocks noChangeArrowheads="1"/>
                        </wps:cNvSpPr>
                        <wps:spPr bwMode="auto">
                          <a:xfrm>
                            <a:off x="935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12" name="Rectangle 739"/>
                        <wps:cNvSpPr>
                          <a:spLocks noChangeArrowheads="1"/>
                        </wps:cNvSpPr>
                        <wps:spPr bwMode="auto">
                          <a:xfrm>
                            <a:off x="978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813" name="Group 740"/>
                      <wpg:cNvGrpSpPr>
                        <a:grpSpLocks/>
                      </wpg:cNvGrpSpPr>
                      <wpg:grpSpPr bwMode="auto">
                        <a:xfrm>
                          <a:off x="1701" y="11902"/>
                          <a:ext cx="8505" cy="426"/>
                          <a:chOff x="1701" y="1824"/>
                          <a:chExt cx="8505" cy="426"/>
                        </a:xfrm>
                      </wpg:grpSpPr>
                      <wps:wsp>
                        <wps:cNvPr id="1814" name="Rectangle 741"/>
                        <wps:cNvSpPr>
                          <a:spLocks noChangeArrowheads="1"/>
                        </wps:cNvSpPr>
                        <wps:spPr bwMode="auto">
                          <a:xfrm>
                            <a:off x="170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15" name="Rectangle 742"/>
                        <wps:cNvSpPr>
                          <a:spLocks noChangeArrowheads="1"/>
                        </wps:cNvSpPr>
                        <wps:spPr bwMode="auto">
                          <a:xfrm>
                            <a:off x="212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16" name="Rectangle 743"/>
                        <wps:cNvSpPr>
                          <a:spLocks noChangeArrowheads="1"/>
                        </wps:cNvSpPr>
                        <wps:spPr bwMode="auto">
                          <a:xfrm>
                            <a:off x="2551"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17" name="Rectangle 744"/>
                        <wps:cNvSpPr>
                          <a:spLocks noChangeArrowheads="1"/>
                        </wps:cNvSpPr>
                        <wps:spPr bwMode="auto">
                          <a:xfrm>
                            <a:off x="297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18" name="Rectangle 745"/>
                        <wps:cNvSpPr>
                          <a:spLocks noChangeArrowheads="1"/>
                        </wps:cNvSpPr>
                        <wps:spPr bwMode="auto">
                          <a:xfrm>
                            <a:off x="3402"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19" name="Rectangle 746"/>
                        <wps:cNvSpPr>
                          <a:spLocks noChangeArrowheads="1"/>
                        </wps:cNvSpPr>
                        <wps:spPr bwMode="auto">
                          <a:xfrm>
                            <a:off x="382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20" name="Rectangle 747"/>
                        <wps:cNvSpPr>
                          <a:spLocks noChangeArrowheads="1"/>
                        </wps:cNvSpPr>
                        <wps:spPr bwMode="auto">
                          <a:xfrm>
                            <a:off x="4252"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21" name="Rectangle 748"/>
                        <wps:cNvSpPr>
                          <a:spLocks noChangeArrowheads="1"/>
                        </wps:cNvSpPr>
                        <wps:spPr bwMode="auto">
                          <a:xfrm>
                            <a:off x="467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22" name="Rectangle 749"/>
                        <wps:cNvSpPr>
                          <a:spLocks noChangeArrowheads="1"/>
                        </wps:cNvSpPr>
                        <wps:spPr bwMode="auto">
                          <a:xfrm>
                            <a:off x="5103"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23" name="Rectangle 750"/>
                        <wps:cNvSpPr>
                          <a:spLocks noChangeArrowheads="1"/>
                        </wps:cNvSpPr>
                        <wps:spPr bwMode="auto">
                          <a:xfrm>
                            <a:off x="552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24" name="Rectangle 751"/>
                        <wps:cNvSpPr>
                          <a:spLocks noChangeArrowheads="1"/>
                        </wps:cNvSpPr>
                        <wps:spPr bwMode="auto">
                          <a:xfrm>
                            <a:off x="5953"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25" name="Rectangle 752"/>
                        <wps:cNvSpPr>
                          <a:spLocks noChangeArrowheads="1"/>
                        </wps:cNvSpPr>
                        <wps:spPr bwMode="auto">
                          <a:xfrm>
                            <a:off x="6379"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26" name="Rectangle 753"/>
                        <wps:cNvSpPr>
                          <a:spLocks noChangeArrowheads="1"/>
                        </wps:cNvSpPr>
                        <wps:spPr bwMode="auto">
                          <a:xfrm>
                            <a:off x="6804"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27" name="Rectangle 754"/>
                        <wps:cNvSpPr>
                          <a:spLocks noChangeArrowheads="1"/>
                        </wps:cNvSpPr>
                        <wps:spPr bwMode="auto">
                          <a:xfrm>
                            <a:off x="7229"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28" name="Rectangle 755"/>
                        <wps:cNvSpPr>
                          <a:spLocks noChangeArrowheads="1"/>
                        </wps:cNvSpPr>
                        <wps:spPr bwMode="auto">
                          <a:xfrm>
                            <a:off x="765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29" name="Rectangle 756"/>
                        <wps:cNvSpPr>
                          <a:spLocks noChangeArrowheads="1"/>
                        </wps:cNvSpPr>
                        <wps:spPr bwMode="auto">
                          <a:xfrm>
                            <a:off x="8080"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30" name="Rectangle 757"/>
                        <wps:cNvSpPr>
                          <a:spLocks noChangeArrowheads="1"/>
                        </wps:cNvSpPr>
                        <wps:spPr bwMode="auto">
                          <a:xfrm>
                            <a:off x="850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31" name="Rectangle 758"/>
                        <wps:cNvSpPr>
                          <a:spLocks noChangeArrowheads="1"/>
                        </wps:cNvSpPr>
                        <wps:spPr bwMode="auto">
                          <a:xfrm>
                            <a:off x="8930"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32" name="Rectangle 759"/>
                        <wps:cNvSpPr>
                          <a:spLocks noChangeArrowheads="1"/>
                        </wps:cNvSpPr>
                        <wps:spPr bwMode="auto">
                          <a:xfrm>
                            <a:off x="935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33" name="Rectangle 760"/>
                        <wps:cNvSpPr>
                          <a:spLocks noChangeArrowheads="1"/>
                        </wps:cNvSpPr>
                        <wps:spPr bwMode="auto">
                          <a:xfrm>
                            <a:off x="978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834" name="Group 761"/>
                      <wpg:cNvGrpSpPr>
                        <a:grpSpLocks/>
                      </wpg:cNvGrpSpPr>
                      <wpg:grpSpPr bwMode="auto">
                        <a:xfrm>
                          <a:off x="1701" y="12573"/>
                          <a:ext cx="8505" cy="426"/>
                          <a:chOff x="1701" y="1824"/>
                          <a:chExt cx="8505" cy="426"/>
                        </a:xfrm>
                      </wpg:grpSpPr>
                      <wps:wsp>
                        <wps:cNvPr id="1835" name="Rectangle 762"/>
                        <wps:cNvSpPr>
                          <a:spLocks noChangeArrowheads="1"/>
                        </wps:cNvSpPr>
                        <wps:spPr bwMode="auto">
                          <a:xfrm>
                            <a:off x="170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36" name="Rectangle 763"/>
                        <wps:cNvSpPr>
                          <a:spLocks noChangeArrowheads="1"/>
                        </wps:cNvSpPr>
                        <wps:spPr bwMode="auto">
                          <a:xfrm>
                            <a:off x="212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37" name="Rectangle 764"/>
                        <wps:cNvSpPr>
                          <a:spLocks noChangeArrowheads="1"/>
                        </wps:cNvSpPr>
                        <wps:spPr bwMode="auto">
                          <a:xfrm>
                            <a:off x="2551"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38" name="Rectangle 765"/>
                        <wps:cNvSpPr>
                          <a:spLocks noChangeArrowheads="1"/>
                        </wps:cNvSpPr>
                        <wps:spPr bwMode="auto">
                          <a:xfrm>
                            <a:off x="297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39" name="Rectangle 766"/>
                        <wps:cNvSpPr>
                          <a:spLocks noChangeArrowheads="1"/>
                        </wps:cNvSpPr>
                        <wps:spPr bwMode="auto">
                          <a:xfrm>
                            <a:off x="3402"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40" name="Rectangle 767"/>
                        <wps:cNvSpPr>
                          <a:spLocks noChangeArrowheads="1"/>
                        </wps:cNvSpPr>
                        <wps:spPr bwMode="auto">
                          <a:xfrm>
                            <a:off x="382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41" name="Rectangle 768"/>
                        <wps:cNvSpPr>
                          <a:spLocks noChangeArrowheads="1"/>
                        </wps:cNvSpPr>
                        <wps:spPr bwMode="auto">
                          <a:xfrm>
                            <a:off x="4252"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42" name="Rectangle 769"/>
                        <wps:cNvSpPr>
                          <a:spLocks noChangeArrowheads="1"/>
                        </wps:cNvSpPr>
                        <wps:spPr bwMode="auto">
                          <a:xfrm>
                            <a:off x="467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43" name="Rectangle 770"/>
                        <wps:cNvSpPr>
                          <a:spLocks noChangeArrowheads="1"/>
                        </wps:cNvSpPr>
                        <wps:spPr bwMode="auto">
                          <a:xfrm>
                            <a:off x="5103"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44" name="Rectangle 771"/>
                        <wps:cNvSpPr>
                          <a:spLocks noChangeArrowheads="1"/>
                        </wps:cNvSpPr>
                        <wps:spPr bwMode="auto">
                          <a:xfrm>
                            <a:off x="552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45" name="Rectangle 772"/>
                        <wps:cNvSpPr>
                          <a:spLocks noChangeArrowheads="1"/>
                        </wps:cNvSpPr>
                        <wps:spPr bwMode="auto">
                          <a:xfrm>
                            <a:off x="5953"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46" name="Rectangle 773"/>
                        <wps:cNvSpPr>
                          <a:spLocks noChangeArrowheads="1"/>
                        </wps:cNvSpPr>
                        <wps:spPr bwMode="auto">
                          <a:xfrm>
                            <a:off x="6379"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47" name="Rectangle 774"/>
                        <wps:cNvSpPr>
                          <a:spLocks noChangeArrowheads="1"/>
                        </wps:cNvSpPr>
                        <wps:spPr bwMode="auto">
                          <a:xfrm>
                            <a:off x="6804"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48" name="Rectangle 775"/>
                        <wps:cNvSpPr>
                          <a:spLocks noChangeArrowheads="1"/>
                        </wps:cNvSpPr>
                        <wps:spPr bwMode="auto">
                          <a:xfrm>
                            <a:off x="7229"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49" name="Rectangle 776"/>
                        <wps:cNvSpPr>
                          <a:spLocks noChangeArrowheads="1"/>
                        </wps:cNvSpPr>
                        <wps:spPr bwMode="auto">
                          <a:xfrm>
                            <a:off x="765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50" name="Rectangle 777"/>
                        <wps:cNvSpPr>
                          <a:spLocks noChangeArrowheads="1"/>
                        </wps:cNvSpPr>
                        <wps:spPr bwMode="auto">
                          <a:xfrm>
                            <a:off x="8080"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51" name="Rectangle 778"/>
                        <wps:cNvSpPr>
                          <a:spLocks noChangeArrowheads="1"/>
                        </wps:cNvSpPr>
                        <wps:spPr bwMode="auto">
                          <a:xfrm>
                            <a:off x="850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52" name="Rectangle 779"/>
                        <wps:cNvSpPr>
                          <a:spLocks noChangeArrowheads="1"/>
                        </wps:cNvSpPr>
                        <wps:spPr bwMode="auto">
                          <a:xfrm>
                            <a:off x="8930"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53" name="Rectangle 780"/>
                        <wps:cNvSpPr>
                          <a:spLocks noChangeArrowheads="1"/>
                        </wps:cNvSpPr>
                        <wps:spPr bwMode="auto">
                          <a:xfrm>
                            <a:off x="935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54" name="Rectangle 781"/>
                        <wps:cNvSpPr>
                          <a:spLocks noChangeArrowheads="1"/>
                        </wps:cNvSpPr>
                        <wps:spPr bwMode="auto">
                          <a:xfrm>
                            <a:off x="978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855" name="Group 782"/>
                      <wpg:cNvGrpSpPr>
                        <a:grpSpLocks/>
                      </wpg:cNvGrpSpPr>
                      <wpg:grpSpPr bwMode="auto">
                        <a:xfrm>
                          <a:off x="1701" y="13245"/>
                          <a:ext cx="8505" cy="426"/>
                          <a:chOff x="1701" y="1824"/>
                          <a:chExt cx="8505" cy="426"/>
                        </a:xfrm>
                      </wpg:grpSpPr>
                      <wps:wsp>
                        <wps:cNvPr id="1856" name="Rectangle 783"/>
                        <wps:cNvSpPr>
                          <a:spLocks noChangeArrowheads="1"/>
                        </wps:cNvSpPr>
                        <wps:spPr bwMode="auto">
                          <a:xfrm>
                            <a:off x="170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57" name="Rectangle 784"/>
                        <wps:cNvSpPr>
                          <a:spLocks noChangeArrowheads="1"/>
                        </wps:cNvSpPr>
                        <wps:spPr bwMode="auto">
                          <a:xfrm>
                            <a:off x="212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58" name="Rectangle 785"/>
                        <wps:cNvSpPr>
                          <a:spLocks noChangeArrowheads="1"/>
                        </wps:cNvSpPr>
                        <wps:spPr bwMode="auto">
                          <a:xfrm>
                            <a:off x="2551"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59" name="Rectangle 786"/>
                        <wps:cNvSpPr>
                          <a:spLocks noChangeArrowheads="1"/>
                        </wps:cNvSpPr>
                        <wps:spPr bwMode="auto">
                          <a:xfrm>
                            <a:off x="297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60" name="Rectangle 787"/>
                        <wps:cNvSpPr>
                          <a:spLocks noChangeArrowheads="1"/>
                        </wps:cNvSpPr>
                        <wps:spPr bwMode="auto">
                          <a:xfrm>
                            <a:off x="3402"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61" name="Rectangle 788"/>
                        <wps:cNvSpPr>
                          <a:spLocks noChangeArrowheads="1"/>
                        </wps:cNvSpPr>
                        <wps:spPr bwMode="auto">
                          <a:xfrm>
                            <a:off x="382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62" name="Rectangle 789"/>
                        <wps:cNvSpPr>
                          <a:spLocks noChangeArrowheads="1"/>
                        </wps:cNvSpPr>
                        <wps:spPr bwMode="auto">
                          <a:xfrm>
                            <a:off x="4252"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63" name="Rectangle 790"/>
                        <wps:cNvSpPr>
                          <a:spLocks noChangeArrowheads="1"/>
                        </wps:cNvSpPr>
                        <wps:spPr bwMode="auto">
                          <a:xfrm>
                            <a:off x="467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64" name="Rectangle 791"/>
                        <wps:cNvSpPr>
                          <a:spLocks noChangeArrowheads="1"/>
                        </wps:cNvSpPr>
                        <wps:spPr bwMode="auto">
                          <a:xfrm>
                            <a:off x="5103"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65" name="Rectangle 792"/>
                        <wps:cNvSpPr>
                          <a:spLocks noChangeArrowheads="1"/>
                        </wps:cNvSpPr>
                        <wps:spPr bwMode="auto">
                          <a:xfrm>
                            <a:off x="552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66" name="Rectangle 793"/>
                        <wps:cNvSpPr>
                          <a:spLocks noChangeArrowheads="1"/>
                        </wps:cNvSpPr>
                        <wps:spPr bwMode="auto">
                          <a:xfrm>
                            <a:off x="5953"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67" name="Rectangle 794"/>
                        <wps:cNvSpPr>
                          <a:spLocks noChangeArrowheads="1"/>
                        </wps:cNvSpPr>
                        <wps:spPr bwMode="auto">
                          <a:xfrm>
                            <a:off x="6379"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68" name="Rectangle 795"/>
                        <wps:cNvSpPr>
                          <a:spLocks noChangeArrowheads="1"/>
                        </wps:cNvSpPr>
                        <wps:spPr bwMode="auto">
                          <a:xfrm>
                            <a:off x="6804"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69" name="Rectangle 796"/>
                        <wps:cNvSpPr>
                          <a:spLocks noChangeArrowheads="1"/>
                        </wps:cNvSpPr>
                        <wps:spPr bwMode="auto">
                          <a:xfrm>
                            <a:off x="7229"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70" name="Rectangle 797"/>
                        <wps:cNvSpPr>
                          <a:spLocks noChangeArrowheads="1"/>
                        </wps:cNvSpPr>
                        <wps:spPr bwMode="auto">
                          <a:xfrm>
                            <a:off x="765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71" name="Rectangle 798"/>
                        <wps:cNvSpPr>
                          <a:spLocks noChangeArrowheads="1"/>
                        </wps:cNvSpPr>
                        <wps:spPr bwMode="auto">
                          <a:xfrm>
                            <a:off x="8080"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72" name="Rectangle 799"/>
                        <wps:cNvSpPr>
                          <a:spLocks noChangeArrowheads="1"/>
                        </wps:cNvSpPr>
                        <wps:spPr bwMode="auto">
                          <a:xfrm>
                            <a:off x="850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73" name="Rectangle 800"/>
                        <wps:cNvSpPr>
                          <a:spLocks noChangeArrowheads="1"/>
                        </wps:cNvSpPr>
                        <wps:spPr bwMode="auto">
                          <a:xfrm>
                            <a:off x="8930"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74" name="Rectangle 801"/>
                        <wps:cNvSpPr>
                          <a:spLocks noChangeArrowheads="1"/>
                        </wps:cNvSpPr>
                        <wps:spPr bwMode="auto">
                          <a:xfrm>
                            <a:off x="935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75" name="Rectangle 802"/>
                        <wps:cNvSpPr>
                          <a:spLocks noChangeArrowheads="1"/>
                        </wps:cNvSpPr>
                        <wps:spPr bwMode="auto">
                          <a:xfrm>
                            <a:off x="978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876" name="Group 803"/>
                      <wpg:cNvGrpSpPr>
                        <a:grpSpLocks/>
                      </wpg:cNvGrpSpPr>
                      <wpg:grpSpPr bwMode="auto">
                        <a:xfrm>
                          <a:off x="1701" y="13917"/>
                          <a:ext cx="8505" cy="426"/>
                          <a:chOff x="1701" y="1824"/>
                          <a:chExt cx="8505" cy="426"/>
                        </a:xfrm>
                      </wpg:grpSpPr>
                      <wps:wsp>
                        <wps:cNvPr id="1877" name="Rectangle 804"/>
                        <wps:cNvSpPr>
                          <a:spLocks noChangeArrowheads="1"/>
                        </wps:cNvSpPr>
                        <wps:spPr bwMode="auto">
                          <a:xfrm>
                            <a:off x="170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78" name="Rectangle 805"/>
                        <wps:cNvSpPr>
                          <a:spLocks noChangeArrowheads="1"/>
                        </wps:cNvSpPr>
                        <wps:spPr bwMode="auto">
                          <a:xfrm>
                            <a:off x="212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79" name="Rectangle 806"/>
                        <wps:cNvSpPr>
                          <a:spLocks noChangeArrowheads="1"/>
                        </wps:cNvSpPr>
                        <wps:spPr bwMode="auto">
                          <a:xfrm>
                            <a:off x="2551"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80" name="Rectangle 807"/>
                        <wps:cNvSpPr>
                          <a:spLocks noChangeArrowheads="1"/>
                        </wps:cNvSpPr>
                        <wps:spPr bwMode="auto">
                          <a:xfrm>
                            <a:off x="297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81" name="Rectangle 808"/>
                        <wps:cNvSpPr>
                          <a:spLocks noChangeArrowheads="1"/>
                        </wps:cNvSpPr>
                        <wps:spPr bwMode="auto">
                          <a:xfrm>
                            <a:off x="3402"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82" name="Rectangle 809"/>
                        <wps:cNvSpPr>
                          <a:spLocks noChangeArrowheads="1"/>
                        </wps:cNvSpPr>
                        <wps:spPr bwMode="auto">
                          <a:xfrm>
                            <a:off x="382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83" name="Rectangle 810"/>
                        <wps:cNvSpPr>
                          <a:spLocks noChangeArrowheads="1"/>
                        </wps:cNvSpPr>
                        <wps:spPr bwMode="auto">
                          <a:xfrm>
                            <a:off x="4252"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84" name="Rectangle 811"/>
                        <wps:cNvSpPr>
                          <a:spLocks noChangeArrowheads="1"/>
                        </wps:cNvSpPr>
                        <wps:spPr bwMode="auto">
                          <a:xfrm>
                            <a:off x="467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85" name="Rectangle 812"/>
                        <wps:cNvSpPr>
                          <a:spLocks noChangeArrowheads="1"/>
                        </wps:cNvSpPr>
                        <wps:spPr bwMode="auto">
                          <a:xfrm>
                            <a:off x="5103"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86" name="Rectangle 813"/>
                        <wps:cNvSpPr>
                          <a:spLocks noChangeArrowheads="1"/>
                        </wps:cNvSpPr>
                        <wps:spPr bwMode="auto">
                          <a:xfrm>
                            <a:off x="552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87" name="Rectangle 814"/>
                        <wps:cNvSpPr>
                          <a:spLocks noChangeArrowheads="1"/>
                        </wps:cNvSpPr>
                        <wps:spPr bwMode="auto">
                          <a:xfrm>
                            <a:off x="5953"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88" name="Rectangle 815"/>
                        <wps:cNvSpPr>
                          <a:spLocks noChangeArrowheads="1"/>
                        </wps:cNvSpPr>
                        <wps:spPr bwMode="auto">
                          <a:xfrm>
                            <a:off x="6379"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89" name="Rectangle 816"/>
                        <wps:cNvSpPr>
                          <a:spLocks noChangeArrowheads="1"/>
                        </wps:cNvSpPr>
                        <wps:spPr bwMode="auto">
                          <a:xfrm>
                            <a:off x="6804"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0" name="Rectangle 817"/>
                        <wps:cNvSpPr>
                          <a:spLocks noChangeArrowheads="1"/>
                        </wps:cNvSpPr>
                        <wps:spPr bwMode="auto">
                          <a:xfrm>
                            <a:off x="7229"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1" name="Rectangle 818"/>
                        <wps:cNvSpPr>
                          <a:spLocks noChangeArrowheads="1"/>
                        </wps:cNvSpPr>
                        <wps:spPr bwMode="auto">
                          <a:xfrm>
                            <a:off x="765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2" name="Rectangle 819"/>
                        <wps:cNvSpPr>
                          <a:spLocks noChangeArrowheads="1"/>
                        </wps:cNvSpPr>
                        <wps:spPr bwMode="auto">
                          <a:xfrm>
                            <a:off x="8080"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3" name="Rectangle 820"/>
                        <wps:cNvSpPr>
                          <a:spLocks noChangeArrowheads="1"/>
                        </wps:cNvSpPr>
                        <wps:spPr bwMode="auto">
                          <a:xfrm>
                            <a:off x="850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4" name="Rectangle 821"/>
                        <wps:cNvSpPr>
                          <a:spLocks noChangeArrowheads="1"/>
                        </wps:cNvSpPr>
                        <wps:spPr bwMode="auto">
                          <a:xfrm>
                            <a:off x="8930"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5" name="Rectangle 822"/>
                        <wps:cNvSpPr>
                          <a:spLocks noChangeArrowheads="1"/>
                        </wps:cNvSpPr>
                        <wps:spPr bwMode="auto">
                          <a:xfrm>
                            <a:off x="935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6" name="Rectangle 823"/>
                        <wps:cNvSpPr>
                          <a:spLocks noChangeArrowheads="1"/>
                        </wps:cNvSpPr>
                        <wps:spPr bwMode="auto">
                          <a:xfrm>
                            <a:off x="978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897" name="Group 824"/>
                      <wpg:cNvGrpSpPr>
                        <a:grpSpLocks/>
                      </wpg:cNvGrpSpPr>
                      <wpg:grpSpPr bwMode="auto">
                        <a:xfrm>
                          <a:off x="1701" y="14589"/>
                          <a:ext cx="8505" cy="426"/>
                          <a:chOff x="1701" y="1824"/>
                          <a:chExt cx="8505" cy="426"/>
                        </a:xfrm>
                      </wpg:grpSpPr>
                      <wps:wsp>
                        <wps:cNvPr id="1898" name="Rectangle 825"/>
                        <wps:cNvSpPr>
                          <a:spLocks noChangeArrowheads="1"/>
                        </wps:cNvSpPr>
                        <wps:spPr bwMode="auto">
                          <a:xfrm>
                            <a:off x="170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9" name="Rectangle 826"/>
                        <wps:cNvSpPr>
                          <a:spLocks noChangeArrowheads="1"/>
                        </wps:cNvSpPr>
                        <wps:spPr bwMode="auto">
                          <a:xfrm>
                            <a:off x="212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0" name="Rectangle 827"/>
                        <wps:cNvSpPr>
                          <a:spLocks noChangeArrowheads="1"/>
                        </wps:cNvSpPr>
                        <wps:spPr bwMode="auto">
                          <a:xfrm>
                            <a:off x="2551"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1" name="Rectangle 828"/>
                        <wps:cNvSpPr>
                          <a:spLocks noChangeArrowheads="1"/>
                        </wps:cNvSpPr>
                        <wps:spPr bwMode="auto">
                          <a:xfrm>
                            <a:off x="297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2" name="Rectangle 829"/>
                        <wps:cNvSpPr>
                          <a:spLocks noChangeArrowheads="1"/>
                        </wps:cNvSpPr>
                        <wps:spPr bwMode="auto">
                          <a:xfrm>
                            <a:off x="3402"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3" name="Rectangle 830"/>
                        <wps:cNvSpPr>
                          <a:spLocks noChangeArrowheads="1"/>
                        </wps:cNvSpPr>
                        <wps:spPr bwMode="auto">
                          <a:xfrm>
                            <a:off x="3827"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4" name="Rectangle 831"/>
                        <wps:cNvSpPr>
                          <a:spLocks noChangeArrowheads="1"/>
                        </wps:cNvSpPr>
                        <wps:spPr bwMode="auto">
                          <a:xfrm>
                            <a:off x="4252"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5" name="Rectangle 832"/>
                        <wps:cNvSpPr>
                          <a:spLocks noChangeArrowheads="1"/>
                        </wps:cNvSpPr>
                        <wps:spPr bwMode="auto">
                          <a:xfrm>
                            <a:off x="467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6" name="Rectangle 833"/>
                        <wps:cNvSpPr>
                          <a:spLocks noChangeArrowheads="1"/>
                        </wps:cNvSpPr>
                        <wps:spPr bwMode="auto">
                          <a:xfrm>
                            <a:off x="5103"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7" name="Rectangle 834"/>
                        <wps:cNvSpPr>
                          <a:spLocks noChangeArrowheads="1"/>
                        </wps:cNvSpPr>
                        <wps:spPr bwMode="auto">
                          <a:xfrm>
                            <a:off x="5528"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8" name="Rectangle 835"/>
                        <wps:cNvSpPr>
                          <a:spLocks noChangeArrowheads="1"/>
                        </wps:cNvSpPr>
                        <wps:spPr bwMode="auto">
                          <a:xfrm>
                            <a:off x="5953"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9" name="Rectangle 836"/>
                        <wps:cNvSpPr>
                          <a:spLocks noChangeArrowheads="1"/>
                        </wps:cNvSpPr>
                        <wps:spPr bwMode="auto">
                          <a:xfrm>
                            <a:off x="6379"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0" name="Rectangle 837"/>
                        <wps:cNvSpPr>
                          <a:spLocks noChangeArrowheads="1"/>
                        </wps:cNvSpPr>
                        <wps:spPr bwMode="auto">
                          <a:xfrm>
                            <a:off x="6804"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1" name="Rectangle 838"/>
                        <wps:cNvSpPr>
                          <a:spLocks noChangeArrowheads="1"/>
                        </wps:cNvSpPr>
                        <wps:spPr bwMode="auto">
                          <a:xfrm>
                            <a:off x="7229"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2" name="Rectangle 839"/>
                        <wps:cNvSpPr>
                          <a:spLocks noChangeArrowheads="1"/>
                        </wps:cNvSpPr>
                        <wps:spPr bwMode="auto">
                          <a:xfrm>
                            <a:off x="765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3" name="Rectangle 840"/>
                        <wps:cNvSpPr>
                          <a:spLocks noChangeArrowheads="1"/>
                        </wps:cNvSpPr>
                        <wps:spPr bwMode="auto">
                          <a:xfrm>
                            <a:off x="8080"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4" name="Rectangle 841"/>
                        <wps:cNvSpPr>
                          <a:spLocks noChangeArrowheads="1"/>
                        </wps:cNvSpPr>
                        <wps:spPr bwMode="auto">
                          <a:xfrm>
                            <a:off x="8505"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5" name="Rectangle 842"/>
                        <wps:cNvSpPr>
                          <a:spLocks noChangeArrowheads="1"/>
                        </wps:cNvSpPr>
                        <wps:spPr bwMode="auto">
                          <a:xfrm>
                            <a:off x="8930" y="1824"/>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6" name="Rectangle 843"/>
                        <wps:cNvSpPr>
                          <a:spLocks noChangeArrowheads="1"/>
                        </wps:cNvSpPr>
                        <wps:spPr bwMode="auto">
                          <a:xfrm>
                            <a:off x="9356"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7" name="Rectangle 844"/>
                        <wps:cNvSpPr>
                          <a:spLocks noChangeArrowheads="1"/>
                        </wps:cNvSpPr>
                        <wps:spPr bwMode="auto">
                          <a:xfrm>
                            <a:off x="9781" y="1824"/>
                            <a:ext cx="425"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498836" id="グループ化 1497" o:spid="_x0000_s1026" style="position:absolute;left:0;text-align:left;margin-left:0;margin-top:34.5pt;width:425.25pt;height:659.55pt;z-index:251659264" coordorigin="1701,1824" coordsize="8505,1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">
              <v:group id="Group 425" o:spid="_x0000_s1027" style="position:absolute;left:1701;top:1824;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">
                <v:rect id="Rectangle 426" o:spid="_x0000_s1028"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" filled="f" strokecolor="#339" strokeweight=".25pt"/>
                <v:rect id="Rectangle 427" o:spid="_x0000_s1029"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" filled="f" strokecolor="#339" strokeweight=".25pt"/>
                <v:rect id="Rectangle 428" o:spid="_x0000_s1030"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" filled="f" strokecolor="#339" strokeweight=".25pt"/>
                <v:rect id="Rectangle 429" o:spid="_x0000_s1031"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" filled="f" strokecolor="#339" strokeweight=".25pt"/>
                <v:rect id="Rectangle 430" o:spid="_x0000_s1032"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" filled="f" strokecolor="#339" strokeweight=".25pt"/>
                <v:rect id="Rectangle 431" o:spid="_x0000_s1033"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" filled="f" strokecolor="#339" strokeweight=".25pt"/>
                <v:rect id="Rectangle 432" o:spid="_x0000_s1034"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" filled="f" strokecolor="#339" strokeweight=".25pt"/>
                <v:rect id="Rectangle 433" o:spid="_x0000_s1035"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" filled="f" strokecolor="#339" strokeweight=".25pt"/>
                <v:rect id="Rectangle 434" o:spid="_x0000_s1036"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" filled="f" strokecolor="#339" strokeweight=".25pt"/>
                <v:rect id="Rectangle 435" o:spid="_x0000_s1037"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" filled="f" strokecolor="#339" strokeweight=".25pt"/>
                <v:rect id="Rectangle 436" o:spid="_x0000_s1038"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" filled="f" strokecolor="#339" strokeweight=".25pt"/>
                <v:rect id="Rectangle 437" o:spid="_x0000_s1039"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" filled="f" strokecolor="#339" strokeweight=".25pt"/>
                <v:rect id="Rectangle 438" o:spid="_x0000_s1040"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" filled="f" strokecolor="#339" strokeweight=".25pt"/>
                <v:rect id="Rectangle 439" o:spid="_x0000_s1041"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" filled="f" strokecolor="#339" strokeweight=".25pt"/>
                <v:rect id="Rectangle 440" o:spid="_x0000_s1042"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" filled="f" strokecolor="#339" strokeweight=".25pt"/>
                <v:rect id="Rectangle 441" o:spid="_x0000_s1043"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" filled="f" strokecolor="#339" strokeweight=".25pt"/>
                <v:rect id="Rectangle 442" o:spid="_x0000_s1044"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" filled="f" strokecolor="#339" strokeweight=".25pt"/>
                <v:rect id="Rectangle 443" o:spid="_x0000_s1045"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" filled="f" strokecolor="#339" strokeweight=".25pt"/>
                <v:rect id="Rectangle 444" o:spid="_x0000_s1046"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" filled="f" strokecolor="#339" strokeweight=".25pt"/>
                <v:rect id="Rectangle 445" o:spid="_x0000_s1047"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" filled="f" strokecolor="#339" strokeweight=".25pt"/>
              </v:group>
              <v:group id="Group 446" o:spid="_x0000_s1048" style="position:absolute;left:1701;top:2496;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">
                <v:rect id="Rectangle 447" o:spid="_x0000_s1049"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" filled="f" strokecolor="#339" strokeweight=".25pt"/>
                <v:rect id="Rectangle 448" o:spid="_x0000_s1050"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" filled="f" strokecolor="#339" strokeweight=".25pt"/>
                <v:rect id="Rectangle 449" o:spid="_x0000_s1051"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" filled="f" strokecolor="#339" strokeweight=".25pt"/>
                <v:rect id="Rectangle 450" o:spid="_x0000_s1052"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" filled="f" strokecolor="#339" strokeweight=".25pt"/>
                <v:rect id="Rectangle 451" o:spid="_x0000_s1053"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" filled="f" strokecolor="#339" strokeweight=".25pt"/>
                <v:rect id="Rectangle 452" o:spid="_x0000_s1054"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" filled="f" strokecolor="#339" strokeweight=".25pt"/>
                <v:rect id="Rectangle 453" o:spid="_x0000_s1055"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" filled="f" strokecolor="#339" strokeweight=".25pt"/>
                <v:rect id="Rectangle 454" o:spid="_x0000_s1056"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" filled="f" strokecolor="#339" strokeweight=".25pt"/>
                <v:rect id="Rectangle 455" o:spid="_x0000_s1057"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" filled="f" strokecolor="#339" strokeweight=".25pt"/>
                <v:rect id="Rectangle 456" o:spid="_x0000_s1058"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" filled="f" strokecolor="#339" strokeweight=".25pt"/>
                <v:rect id="Rectangle 457" o:spid="_x0000_s1059"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" filled="f" strokecolor="#339" strokeweight=".25pt"/>
                <v:rect id="Rectangle 458" o:spid="_x0000_s1060"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" filled="f" strokecolor="#339" strokeweight=".25pt"/>
                <v:rect id="Rectangle 459" o:spid="_x0000_s1061"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" filled="f" strokecolor="#339" strokeweight=".25pt"/>
                <v:rect id="Rectangle 460" o:spid="_x0000_s1062"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" filled="f" strokecolor="#339" strokeweight=".25pt"/>
                <v:rect id="Rectangle 461" o:spid="_x0000_s1063"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" filled="f" strokecolor="#339" strokeweight=".25pt"/>
                <v:rect id="Rectangle 462" o:spid="_x0000_s1064"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" filled="f" strokecolor="#339" strokeweight=".25pt"/>
                <v:rect id="Rectangle 463" o:spid="_x0000_s1065"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" filled="f" strokecolor="#339" strokeweight=".25pt"/>
                <v:rect id="Rectangle 464" o:spid="_x0000_s1066"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" filled="f" strokecolor="#339" strokeweight=".25pt"/>
                <v:rect id="Rectangle 465" o:spid="_x0000_s1067"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" filled="f" strokecolor="#339" strokeweight=".25pt"/>
                <v:rect id="Rectangle 466" o:spid="_x0000_s1068"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" filled="f" strokecolor="#339" strokeweight=".25pt"/>
              </v:group>
              <v:group id="Group 467" o:spid="_x0000_s1069" style="position:absolute;left:1701;top:3168;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">
                <v:rect id="Rectangle 468" o:spid="_x0000_s1070"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" filled="f" strokecolor="#339" strokeweight=".25pt"/>
                <v:rect id="Rectangle 469" o:spid="_x0000_s1071"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" filled="f" strokecolor="#339" strokeweight=".25pt"/>
                <v:rect id="Rectangle 470" o:spid="_x0000_s1072"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" filled="f" strokecolor="#339" strokeweight=".25pt"/>
                <v:rect id="Rectangle 471" o:spid="_x0000_s1073"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" filled="f" strokecolor="#339" strokeweight=".25pt"/>
                <v:rect id="Rectangle 472" o:spid="_x0000_s1074"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" filled="f" strokecolor="#339" strokeweight=".25pt"/>
                <v:rect id="Rectangle 473" o:spid="_x0000_s1075"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" filled="f" strokecolor="#339" strokeweight=".25pt"/>
                <v:rect id="Rectangle 474" o:spid="_x0000_s1076"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" filled="f" strokecolor="#339" strokeweight=".25pt"/>
                <v:rect id="Rectangle 475" o:spid="_x0000_s1077"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" filled="f" strokecolor="#339" strokeweight=".25pt"/>
                <v:rect id="Rectangle 476" o:spid="_x0000_s1078"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" filled="f" strokecolor="#339" strokeweight=".25pt"/>
                <v:rect id="Rectangle 477" o:spid="_x0000_s1079"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" filled="f" strokecolor="#339" strokeweight=".25pt"/>
                <v:rect id="Rectangle 478" o:spid="_x0000_s1080"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" filled="f" strokecolor="#339" strokeweight=".25pt"/>
                <v:rect id="Rectangle 479" o:spid="_x0000_s1081"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" filled="f" strokecolor="#339" strokeweight=".25pt"/>
                <v:rect id="Rectangle 480" o:spid="_x0000_s1082"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" filled="f" strokecolor="#339" strokeweight=".25pt"/>
                <v:rect id="Rectangle 481" o:spid="_x0000_s1083"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" filled="f" strokecolor="#339" strokeweight=".25pt"/>
                <v:rect id="Rectangle 482" o:spid="_x0000_s1084"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" filled="f" strokecolor="#339" strokeweight=".25pt"/>
                <v:rect id="Rectangle 483" o:spid="_x0000_s1085"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" filled="f" strokecolor="#339" strokeweight=".25pt"/>
                <v:rect id="Rectangle 484" o:spid="_x0000_s1086"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" filled="f" strokecolor="#339" strokeweight=".25pt"/>
                <v:rect id="Rectangle 485" o:spid="_x0000_s1087"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" filled="f" strokecolor="#339" strokeweight=".25pt"/>
                <v:rect id="Rectangle 486" o:spid="_x0000_s1088"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" filled="f" strokecolor="#339" strokeweight=".25pt"/>
                <v:rect id="Rectangle 487" o:spid="_x0000_s1089"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" filled="f" strokecolor="#339" strokeweight=".25pt"/>
              </v:group>
              <v:group id="Group 488" o:spid="_x0000_s1090" style="position:absolute;left:1701;top:3839;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">
                <v:rect id="Rectangle 489" o:spid="_x0000_s1091"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" filled="f" strokecolor="#339" strokeweight=".25pt"/>
                <v:rect id="Rectangle 490" o:spid="_x0000_s1092"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" filled="f" strokecolor="#339" strokeweight=".25pt"/>
                <v:rect id="Rectangle 491" o:spid="_x0000_s1093"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" filled="f" strokecolor="#339" strokeweight=".25pt"/>
                <v:rect id="Rectangle 492" o:spid="_x0000_s1094"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" filled="f" strokecolor="#339" strokeweight=".25pt"/>
                <v:rect id="Rectangle 493" o:spid="_x0000_s1095"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" filled="f" strokecolor="#339" strokeweight=".25pt"/>
                <v:rect id="Rectangle 494" o:spid="_x0000_s1096"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" filled="f" strokecolor="#339" strokeweight=".25pt"/>
                <v:rect id="Rectangle 495" o:spid="_x0000_s1097"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" filled="f" strokecolor="#339" strokeweight=".25pt"/>
                <v:rect id="Rectangle 496" o:spid="_x0000_s1098"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" filled="f" strokecolor="#339" strokeweight=".25pt"/>
                <v:rect id="Rectangle 497" o:spid="_x0000_s1099"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" filled="f" strokecolor="#339" strokeweight=".25pt"/>
                <v:rect id="Rectangle 498" o:spid="_x0000_s1100"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" filled="f" strokecolor="#339" strokeweight=".25pt"/>
                <v:rect id="Rectangle 499" o:spid="_x0000_s1101"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" filled="f" strokecolor="#339" strokeweight=".25pt"/>
                <v:rect id="Rectangle 500" o:spid="_x0000_s1102"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" filled="f" strokecolor="#339" strokeweight=".25pt"/>
                <v:rect id="Rectangle 501" o:spid="_x0000_s1103"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" filled="f" strokecolor="#339" strokeweight=".25pt"/>
                <v:rect id="Rectangle 502" o:spid="_x0000_s1104"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" filled="f" strokecolor="#339" strokeweight=".25pt"/>
                <v:rect id="Rectangle 503" o:spid="_x0000_s1105"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" filled="f" strokecolor="#339" strokeweight=".25pt"/>
                <v:rect id="Rectangle 504" o:spid="_x0000_s1106"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" filled="f" strokecolor="#339" strokeweight=".25pt"/>
                <v:rect id="Rectangle 505" o:spid="_x0000_s1107"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" filled="f" strokecolor="#339" strokeweight=".25pt"/>
                <v:rect id="Rectangle 506" o:spid="_x0000_s1108"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" filled="f" strokecolor="#339" strokeweight=".25pt"/>
                <v:rect id="Rectangle 507" o:spid="_x0000_s1109"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" filled="f" strokecolor="#339" strokeweight=".25pt"/>
                <v:rect id="Rectangle 508" o:spid="_x0000_s1110"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" filled="f" strokecolor="#339" strokeweight=".25pt"/>
              </v:group>
              <v:group id="Group 509" o:spid="_x0000_s1111" style="position:absolute;left:1701;top:4511;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">
                <v:rect id="Rectangle 510" o:spid="_x0000_s1112"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" filled="f" strokecolor="#339" strokeweight=".25pt"/>
                <v:rect id="Rectangle 511" o:spid="_x0000_s1113"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" filled="f" strokecolor="#339" strokeweight=".25pt"/>
                <v:rect id="Rectangle 512" o:spid="_x0000_s1114"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" filled="f" strokecolor="#339" strokeweight=".25pt"/>
                <v:rect id="Rectangle 513" o:spid="_x0000_s1115"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" filled="f" strokecolor="#339" strokeweight=".25pt"/>
                <v:rect id="Rectangle 514" o:spid="_x0000_s1116"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" filled="f" strokecolor="#339" strokeweight=".25pt"/>
                <v:rect id="Rectangle 515" o:spid="_x0000_s1117"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" filled="f" strokecolor="#339" strokeweight=".25pt"/>
                <v:rect id="Rectangle 516" o:spid="_x0000_s1118"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" filled="f" strokecolor="#339" strokeweight=".25pt"/>
                <v:rect id="Rectangle 517" o:spid="_x0000_s1119"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" filled="f" strokecolor="#339" strokeweight=".25pt"/>
                <v:rect id="Rectangle 518" o:spid="_x0000_s1120"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" filled="f" strokecolor="#339" strokeweight=".25pt"/>
                <v:rect id="Rectangle 519" o:spid="_x0000_s1121"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" filled="f" strokecolor="#339" strokeweight=".25pt"/>
                <v:rect id="Rectangle 520" o:spid="_x0000_s1122"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" filled="f" strokecolor="#339" strokeweight=".25pt"/>
                <v:rect id="Rectangle 521" o:spid="_x0000_s1123"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" filled="f" strokecolor="#339" strokeweight=".25pt"/>
                <v:rect id="Rectangle 522" o:spid="_x0000_s1124"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" filled="f" strokecolor="#339" strokeweight=".25pt"/>
                <v:rect id="Rectangle 523" o:spid="_x0000_s1125"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" filled="f" strokecolor="#339" strokeweight=".25pt"/>
                <v:rect id="Rectangle 524" o:spid="_x0000_s1126"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" filled="f" strokecolor="#339" strokeweight=".25pt"/>
                <v:rect id="Rectangle 525" o:spid="_x0000_s1127"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" filled="f" strokecolor="#339" strokeweight=".25pt"/>
                <v:rect id="Rectangle 526" o:spid="_x0000_s1128"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" filled="f" strokecolor="#339" strokeweight=".25pt"/>
                <v:rect id="Rectangle 527" o:spid="_x0000_s1129"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" filled="f" strokecolor="#339" strokeweight=".25pt"/>
                <v:rect id="Rectangle 528" o:spid="_x0000_s1130"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" filled="f" strokecolor="#339" strokeweight=".25pt"/>
                <v:rect id="Rectangle 529" o:spid="_x0000_s1131"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" filled="f" strokecolor="#339" strokeweight=".25pt"/>
              </v:group>
              <v:group id="Group 530" o:spid="_x0000_s1132" style="position:absolute;left:1701;top:5183;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">
                <v:rect id="Rectangle 531" o:spid="_x0000_s1133"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" filled="f" strokecolor="#339" strokeweight=".25pt"/>
                <v:rect id="Rectangle 532" o:spid="_x0000_s1134"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" filled="f" strokecolor="#339" strokeweight=".25pt"/>
                <v:rect id="Rectangle 533" o:spid="_x0000_s1135"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" filled="f" strokecolor="#339" strokeweight=".25pt"/>
                <v:rect id="Rectangle 534" o:spid="_x0000_s1136"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" filled="f" strokecolor="#339" strokeweight=".25pt"/>
                <v:rect id="Rectangle 535" o:spid="_x0000_s1137"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" filled="f" strokecolor="#339" strokeweight=".25pt"/>
                <v:rect id="Rectangle 536" o:spid="_x0000_s1138"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" filled="f" strokecolor="#339" strokeweight=".25pt"/>
                <v:rect id="Rectangle 537" o:spid="_x0000_s1139"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" filled="f" strokecolor="#339" strokeweight=".25pt"/>
                <v:rect id="Rectangle 538" o:spid="_x0000_s1140"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" filled="f" strokecolor="#339" strokeweight=".25pt"/>
                <v:rect id="Rectangle 539" o:spid="_x0000_s1141"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" filled="f" strokecolor="#339" strokeweight=".25pt"/>
                <v:rect id="Rectangle 540" o:spid="_x0000_s1142"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" filled="f" strokecolor="#339" strokeweight=".25pt"/>
                <v:rect id="Rectangle 541" o:spid="_x0000_s1143"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" filled="f" strokecolor="#339" strokeweight=".25pt"/>
                <v:rect id="Rectangle 542" o:spid="_x0000_s1144"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" filled="f" strokecolor="#339" strokeweight=".25pt"/>
                <v:rect id="Rectangle 543" o:spid="_x0000_s1145"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" filled="f" strokecolor="#339" strokeweight=".25pt"/>
                <v:rect id="Rectangle 544" o:spid="_x0000_s1146"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" filled="f" strokecolor="#339" strokeweight=".25pt"/>
                <v:rect id="Rectangle 545" o:spid="_x0000_s1147"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" filled="f" strokecolor="#339" strokeweight=".25pt"/>
                <v:rect id="Rectangle 546" o:spid="_x0000_s1148"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" filled="f" strokecolor="#339" strokeweight=".25pt"/>
                <v:rect id="Rectangle 547" o:spid="_x0000_s1149"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" filled="f" strokecolor="#339" strokeweight=".25pt"/>
                <v:rect id="Rectangle 548" o:spid="_x0000_s1150"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" filled="f" strokecolor="#339" strokeweight=".25pt"/>
                <v:rect id="Rectangle 549" o:spid="_x0000_s1151"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" filled="f" strokecolor="#339" strokeweight=".25pt"/>
                <v:rect id="Rectangle 550" o:spid="_x0000_s1152"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" filled="f" strokecolor="#339" strokeweight=".25pt"/>
              </v:group>
              <v:group id="Group 551" o:spid="_x0000_s1153" style="position:absolute;left:1701;top:5855;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">
                <v:rect id="Rectangle 552" o:spid="_x0000_s1154"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" filled="f" strokecolor="#339" strokeweight=".25pt"/>
                <v:rect id="Rectangle 553" o:spid="_x0000_s1155"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" filled="f" strokecolor="#339" strokeweight=".25pt"/>
                <v:rect id="Rectangle 554" o:spid="_x0000_s1156"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" filled="f" strokecolor="#339" strokeweight=".25pt"/>
                <v:rect id="Rectangle 555" o:spid="_x0000_s1157"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" filled="f" strokecolor="#339" strokeweight=".25pt"/>
                <v:rect id="Rectangle 556" o:spid="_x0000_s1158"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" filled="f" strokecolor="#339" strokeweight=".25pt"/>
                <v:rect id="Rectangle 557" o:spid="_x0000_s1159"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" filled="f" strokecolor="#339" strokeweight=".25pt"/>
                <v:rect id="Rectangle 558" o:spid="_x0000_s1160"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" filled="f" strokecolor="#339" strokeweight=".25pt"/>
                <v:rect id="Rectangle 559" o:spid="_x0000_s1161"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" filled="f" strokecolor="#339" strokeweight=".25pt"/>
                <v:rect id="Rectangle 560" o:spid="_x0000_s1162"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" filled="f" strokecolor="#339" strokeweight=".25pt"/>
                <v:rect id="Rectangle 561" o:spid="_x0000_s1163"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" filled="f" strokecolor="#339" strokeweight=".25pt"/>
                <v:rect id="Rectangle 562" o:spid="_x0000_s1164"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" filled="f" strokecolor="#339" strokeweight=".25pt"/>
                <v:rect id="Rectangle 563" o:spid="_x0000_s1165"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" filled="f" strokecolor="#339" strokeweight=".25pt"/>
                <v:rect id="Rectangle 564" o:spid="_x0000_s1166"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" filled="f" strokecolor="#339" strokeweight=".25pt"/>
                <v:rect id="Rectangle 565" o:spid="_x0000_s1167"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" filled="f" strokecolor="#339" strokeweight=".25pt"/>
                <v:rect id="Rectangle 566" o:spid="_x0000_s1168"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" filled="f" strokecolor="#339" strokeweight=".25pt"/>
                <v:rect id="Rectangle 567" o:spid="_x0000_s1169"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" filled="f" strokecolor="#339" strokeweight=".25pt"/>
                <v:rect id="Rectangle 568" o:spid="_x0000_s1170"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" filled="f" strokecolor="#339" strokeweight=".25pt"/>
                <v:rect id="Rectangle 569" o:spid="_x0000_s1171"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" filled="f" strokecolor="#339" strokeweight=".25pt"/>
                <v:rect id="Rectangle 570" o:spid="_x0000_s1172"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" filled="f" strokecolor="#339" strokeweight=".25pt"/>
                <v:rect id="Rectangle 571" o:spid="_x0000_s1173"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" filled="f" strokecolor="#339" strokeweight=".25pt"/>
              </v:group>
              <v:group id="Group 572" o:spid="_x0000_s1174" style="position:absolute;left:1701;top:6527;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">
                <v:rect id="Rectangle 573" o:spid="_x0000_s1175"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" filled="f" strokecolor="#339" strokeweight=".25pt"/>
                <v:rect id="Rectangle 574" o:spid="_x0000_s1176"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" filled="f" strokecolor="#339" strokeweight=".25pt"/>
                <v:rect id="Rectangle 575" o:spid="_x0000_s1177"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" filled="f" strokecolor="#339" strokeweight=".25pt"/>
                <v:rect id="Rectangle 576" o:spid="_x0000_s1178"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" filled="f" strokecolor="#339" strokeweight=".25pt"/>
                <v:rect id="Rectangle 577" o:spid="_x0000_s1179"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" filled="f" strokecolor="#339" strokeweight=".25pt"/>
                <v:rect id="Rectangle 578" o:spid="_x0000_s1180"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" filled="f" strokecolor="#339" strokeweight=".25pt"/>
                <v:rect id="Rectangle 579" o:spid="_x0000_s1181"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" filled="f" strokecolor="#339" strokeweight=".25pt"/>
                <v:rect id="Rectangle 580" o:spid="_x0000_s1182"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" filled="f" strokecolor="#339" strokeweight=".25pt"/>
                <v:rect id="Rectangle 581" o:spid="_x0000_s1183"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" filled="f" strokecolor="#339" strokeweight=".25pt"/>
                <v:rect id="Rectangle 582" o:spid="_x0000_s1184"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" filled="f" strokecolor="#339" strokeweight=".25pt"/>
                <v:rect id="Rectangle 583" o:spid="_x0000_s1185"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" filled="f" strokecolor="#339" strokeweight=".25pt"/>
                <v:rect id="Rectangle 584" o:spid="_x0000_s1186"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" filled="f" strokecolor="#339" strokeweight=".25pt"/>
                <v:rect id="Rectangle 585" o:spid="_x0000_s1187"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" filled="f" strokecolor="#339" strokeweight=".25pt"/>
                <v:rect id="Rectangle 586" o:spid="_x0000_s1188"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" filled="f" strokecolor="#339" strokeweight=".25pt"/>
                <v:rect id="Rectangle 587" o:spid="_x0000_s1189"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" filled="f" strokecolor="#339" strokeweight=".25pt"/>
                <v:rect id="Rectangle 588" o:spid="_x0000_s1190"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" filled="f" strokecolor="#339" strokeweight=".25pt"/>
                <v:rect id="Rectangle 589" o:spid="_x0000_s1191"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" filled="f" strokecolor="#339" strokeweight=".25pt"/>
                <v:rect id="Rectangle 590" o:spid="_x0000_s1192"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" filled="f" strokecolor="#339" strokeweight=".25pt"/>
                <v:rect id="Rectangle 591" o:spid="_x0000_s1193"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" filled="f" strokecolor="#339" strokeweight=".25pt"/>
                <v:rect id="Rectangle 592" o:spid="_x0000_s1194"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" filled="f" strokecolor="#339" strokeweight=".25pt"/>
              </v:group>
              <v:group id="Group 593" o:spid="_x0000_s1195" style="position:absolute;left:1701;top:7199;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">
                <v:rect id="Rectangle 594" o:spid="_x0000_s1196"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" filled="f" strokecolor="#339" strokeweight=".25pt"/>
                <v:rect id="Rectangle 595" o:spid="_x0000_s1197"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" filled="f" strokecolor="#339" strokeweight=".25pt"/>
                <v:rect id="Rectangle 596" o:spid="_x0000_s1198"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" filled="f" strokecolor="#339" strokeweight=".25pt"/>
                <v:rect id="Rectangle 597" o:spid="_x0000_s1199"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" filled="f" strokecolor="#339" strokeweight=".25pt"/>
                <v:rect id="Rectangle 598" o:spid="_x0000_s1200"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" filled="f" strokecolor="#339" strokeweight=".25pt"/>
                <v:rect id="Rectangle 599" o:spid="_x0000_s1201"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" filled="f" strokecolor="#339" strokeweight=".25pt"/>
                <v:rect id="Rectangle 600" o:spid="_x0000_s1202"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" filled="f" strokecolor="#339" strokeweight=".25pt"/>
                <v:rect id="Rectangle 601" o:spid="_x0000_s1203"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" filled="f" strokecolor="#339" strokeweight=".25pt"/>
                <v:rect id="Rectangle 602" o:spid="_x0000_s1204"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" filled="f" strokecolor="#339" strokeweight=".25pt"/>
                <v:rect id="Rectangle 603" o:spid="_x0000_s1205"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" filled="f" strokecolor="#339" strokeweight=".25pt"/>
                <v:rect id="Rectangle 604" o:spid="_x0000_s1206"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" filled="f" strokecolor="#339" strokeweight=".25pt"/>
                <v:rect id="Rectangle 605" o:spid="_x0000_s1207"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" filled="f" strokecolor="#339" strokeweight=".25pt"/>
                <v:rect id="Rectangle 606" o:spid="_x0000_s1208"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" filled="f" strokecolor="#339" strokeweight=".25pt"/>
                <v:rect id="Rectangle 607" o:spid="_x0000_s1209"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" filled="f" strokecolor="#339" strokeweight=".25pt"/>
                <v:rect id="Rectangle 608" o:spid="_x0000_s1210"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" filled="f" strokecolor="#339" strokeweight=".25pt"/>
                <v:rect id="Rectangle 609" o:spid="_x0000_s1211"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" filled="f" strokecolor="#339" strokeweight=".25pt"/>
                <v:rect id="Rectangle 610" o:spid="_x0000_s1212"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" filled="f" strokecolor="#339" strokeweight=".25pt"/>
                <v:rect id="Rectangle 611" o:spid="_x0000_s1213"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" filled="f" strokecolor="#339" strokeweight=".25pt"/>
                <v:rect id="Rectangle 612" o:spid="_x0000_s1214"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" filled="f" strokecolor="#339" strokeweight=".25pt"/>
                <v:rect id="Rectangle 613" o:spid="_x0000_s1215"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" filled="f" strokecolor="#339" strokeweight=".25pt"/>
              </v:group>
              <v:group id="Group 614" o:spid="_x0000_s1216" style="position:absolute;left:1701;top:7870;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">
                <v:rect id="Rectangle 615" o:spid="_x0000_s1217"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" filled="f" strokecolor="#339" strokeweight=".25pt"/>
                <v:rect id="Rectangle 616" o:spid="_x0000_s1218"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" filled="f" strokecolor="#339" strokeweight=".25pt"/>
                <v:rect id="Rectangle 617" o:spid="_x0000_s1219"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" filled="f" strokecolor="#339" strokeweight=".25pt"/>
                <v:rect id="Rectangle 618" o:spid="_x0000_s1220"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" filled="f" strokecolor="#339" strokeweight=".25pt"/>
                <v:rect id="Rectangle 619" o:spid="_x0000_s1221"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" filled="f" strokecolor="#339" strokeweight=".25pt"/>
                <v:rect id="Rectangle 620" o:spid="_x0000_s1222"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" filled="f" strokecolor="#339" strokeweight=".25pt"/>
                <v:rect id="Rectangle 621" o:spid="_x0000_s1223"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" filled="f" strokecolor="#339" strokeweight=".25pt"/>
                <v:rect id="Rectangle 622" o:spid="_x0000_s1224"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" filled="f" strokecolor="#339" strokeweight=".25pt"/>
                <v:rect id="Rectangle 623" o:spid="_x0000_s1225"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" filled="f" strokecolor="#339" strokeweight=".25pt"/>
                <v:rect id="Rectangle 624" o:spid="_x0000_s1226"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" filled="f" strokecolor="#339" strokeweight=".25pt"/>
                <v:rect id="Rectangle 625" o:spid="_x0000_s1227"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" filled="f" strokecolor="#339" strokeweight=".25pt"/>
                <v:rect id="Rectangle 626" o:spid="_x0000_s1228"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" filled="f" strokecolor="#339" strokeweight=".25pt"/>
                <v:rect id="Rectangle 627" o:spid="_x0000_s1229"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" filled="f" strokecolor="#339" strokeweight=".25pt"/>
                <v:rect id="Rectangle 628" o:spid="_x0000_s1230"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" filled="f" strokecolor="#339" strokeweight=".25pt"/>
                <v:rect id="Rectangle 629" o:spid="_x0000_s1231"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" filled="f" strokecolor="#339" strokeweight=".25pt"/>
                <v:rect id="Rectangle 630" o:spid="_x0000_s1232"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" filled="f" strokecolor="#339" strokeweight=".25pt"/>
                <v:rect id="Rectangle 631" o:spid="_x0000_s1233"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" filled="f" strokecolor="#339" strokeweight=".25pt"/>
                <v:rect id="Rectangle 632" o:spid="_x0000_s1234"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" filled="f" strokecolor="#339" strokeweight=".25pt"/>
                <v:rect id="Rectangle 633" o:spid="_x0000_s1235"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" filled="f" strokecolor="#339" strokeweight=".25pt"/>
                <v:rect id="Rectangle 634" o:spid="_x0000_s1236"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" filled="f" strokecolor="#339" strokeweight=".25pt"/>
              </v:group>
              <v:group id="Group 635" o:spid="_x0000_s1237" style="position:absolute;left:1701;top:8542;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gA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4ngyjcygl7fAQAA//8DAFBLAQItABQABgAIAAAAIQDb4fbL7gAAAIUBAAATAAAAAAAA&#10;AAAAAAAAAAAAAABbQ29udGVudF9UeXBlc10ueG1sUEsBAi0AFAAGAAgAAAAhAFr0LFu/AAAAFQEA&#10;AAsAAAAAAAAAAAAAAAAAHwEAAF9yZWxzLy5yZWxzUEsBAi0AFAAGAAgAAAAhAFFGqADHAAAA3QAA&#10;AA8AAAAAAAAAAAAAAAAABwIAAGRycy9kb3ducmV2LnhtbFBLBQYAAAAAAwADALcAAAD7AgAAAAA=&#10;">
                <v:rect id="Rectangle 636" o:spid="_x0000_s1238"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" filled="f" strokecolor="#339" strokeweight=".25pt"/>
                <v:rect id="Rectangle 637" o:spid="_x0000_s1239"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" filled="f" strokecolor="#339" strokeweight=".25pt"/>
                <v:rect id="Rectangle 638" o:spid="_x0000_s1240"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" filled="f" strokecolor="#339" strokeweight=".25pt"/>
                <v:rect id="Rectangle 639" o:spid="_x0000_s1241"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" filled="f" strokecolor="#339" strokeweight=".25pt"/>
                <v:rect id="Rectangle 640" o:spid="_x0000_s1242"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" filled="f" strokecolor="#339" strokeweight=".25pt"/>
                <v:rect id="Rectangle 641" o:spid="_x0000_s1243"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" filled="f" strokecolor="#339" strokeweight=".25pt"/>
                <v:rect id="Rectangle 642" o:spid="_x0000_s1244"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" filled="f" strokecolor="#339" strokeweight=".25pt"/>
                <v:rect id="Rectangle 643" o:spid="_x0000_s1245"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" filled="f" strokecolor="#339" strokeweight=".25pt"/>
                <v:rect id="Rectangle 644" o:spid="_x0000_s1246"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" filled="f" strokecolor="#339" strokeweight=".25pt"/>
                <v:rect id="Rectangle 645" o:spid="_x0000_s1247"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" filled="f" strokecolor="#339" strokeweight=".25pt"/>
                <v:rect id="Rectangle 646" o:spid="_x0000_s1248"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" filled="f" strokecolor="#339" strokeweight=".25pt"/>
                <v:rect id="Rectangle 647" o:spid="_x0000_s1249"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" filled="f" strokecolor="#339" strokeweight=".25pt"/>
                <v:rect id="Rectangle 648" o:spid="_x0000_s1250"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" filled="f" strokecolor="#339" strokeweight=".25pt"/>
                <v:rect id="Rectangle 649" o:spid="_x0000_s1251"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" filled="f" strokecolor="#339" strokeweight=".25pt"/>
                <v:rect id="Rectangle 650" o:spid="_x0000_s1252"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" filled="f" strokecolor="#339" strokeweight=".25pt"/>
                <v:rect id="Rectangle 651" o:spid="_x0000_s1253"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" filled="f" strokecolor="#339" strokeweight=".25pt"/>
                <v:rect id="Rectangle 652" o:spid="_x0000_s1254"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" filled="f" strokecolor="#339" strokeweight=".25pt"/>
                <v:rect id="Rectangle 653" o:spid="_x0000_s1255"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" filled="f" strokecolor="#339" strokeweight=".25pt"/>
                <v:rect id="Rectangle 654" o:spid="_x0000_s1256"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" filled="f" strokecolor="#339" strokeweight=".25pt"/>
                <v:rect id="Rectangle 655" o:spid="_x0000_s1257"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" filled="f" strokecolor="#339" strokeweight=".25pt"/>
              </v:group>
              <v:group id="Group 656" o:spid="_x0000_s1258" style="position:absolute;left:1701;top:9214;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">
                <v:rect id="Rectangle 657" o:spid="_x0000_s1259"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" filled="f" strokecolor="#339" strokeweight=".25pt"/>
                <v:rect id="Rectangle 658" o:spid="_x0000_s1260"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" filled="f" strokecolor="#339" strokeweight=".25pt"/>
                <v:rect id="Rectangle 659" o:spid="_x0000_s1261"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" filled="f" strokecolor="#339" strokeweight=".25pt"/>
                <v:rect id="Rectangle 660" o:spid="_x0000_s1262"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" filled="f" strokecolor="#339" strokeweight=".25pt"/>
                <v:rect id="Rectangle 661" o:spid="_x0000_s1263"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" filled="f" strokecolor="#339" strokeweight=".25pt"/>
                <v:rect id="Rectangle 662" o:spid="_x0000_s1264"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" filled="f" strokecolor="#339" strokeweight=".25pt"/>
                <v:rect id="Rectangle 663" o:spid="_x0000_s1265"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" filled="f" strokecolor="#339" strokeweight=".25pt"/>
                <v:rect id="Rectangle 664" o:spid="_x0000_s1266"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" filled="f" strokecolor="#339" strokeweight=".25pt"/>
                <v:rect id="Rectangle 665" o:spid="_x0000_s1267"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" filled="f" strokecolor="#339" strokeweight=".25pt"/>
                <v:rect id="Rectangle 666" o:spid="_x0000_s1268"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" filled="f" strokecolor="#339" strokeweight=".25pt"/>
                <v:rect id="Rectangle 667" o:spid="_x0000_s1269"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" filled="f" strokecolor="#339" strokeweight=".25pt"/>
                <v:rect id="Rectangle 668" o:spid="_x0000_s1270"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" filled="f" strokecolor="#339" strokeweight=".25pt"/>
                <v:rect id="Rectangle 669" o:spid="_x0000_s1271"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" filled="f" strokecolor="#339" strokeweight=".25pt"/>
                <v:rect id="Rectangle 670" o:spid="_x0000_s1272"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" filled="f" strokecolor="#339" strokeweight=".25pt"/>
                <v:rect id="Rectangle 671" o:spid="_x0000_s1273"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" filled="f" strokecolor="#339" strokeweight=".25pt"/>
                <v:rect id="Rectangle 672" o:spid="_x0000_s1274"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" filled="f" strokecolor="#339" strokeweight=".25pt"/>
                <v:rect id="Rectangle 673" o:spid="_x0000_s1275"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" filled="f" strokecolor="#339" strokeweight=".25pt"/>
                <v:rect id="Rectangle 674" o:spid="_x0000_s1276"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" filled="f" strokecolor="#339" strokeweight=".25pt"/>
                <v:rect id="Rectangle 675" o:spid="_x0000_s1277"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" filled="f" strokecolor="#339" strokeweight=".25pt"/>
                <v:rect id="Rectangle 676" o:spid="_x0000_s1278"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" filled="f" strokecolor="#339" strokeweight=".25pt"/>
              </v:group>
              <v:group id="Group 677" o:spid="_x0000_s1279" style="position:absolute;left:1701;top:9886;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4sb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rwvhl29kBL26AwAA//8DAFBLAQItABQABgAIAAAAIQDb4fbL7gAAAIUBAAATAAAAAAAA&#10;AAAAAAAAAAAAAABbQ29udGVudF9UeXBlc10ueG1sUEsBAi0AFAAGAAgAAAAhAFr0LFu/AAAAFQEA&#10;AAsAAAAAAAAAAAAAAAAAHwEAAF9yZWxzLy5yZWxzUEsBAi0AFAAGAAgAAAAhALyDixvHAAAA3QAA&#10;AA8AAAAAAAAAAAAAAAAABwIAAGRycy9kb3ducmV2LnhtbFBLBQYAAAAAAwADALcAAAD7AgAAAAA=&#10;">
                <v:rect id="Rectangle 678" o:spid="_x0000_s1280"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" filled="f" strokecolor="#339" strokeweight=".25pt"/>
                <v:rect id="Rectangle 679" o:spid="_x0000_s1281"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" filled="f" strokecolor="#339" strokeweight=".25pt"/>
                <v:rect id="Rectangle 680" o:spid="_x0000_s1282"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" filled="f" strokecolor="#339" strokeweight=".25pt"/>
                <v:rect id="Rectangle 681" o:spid="_x0000_s1283"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" filled="f" strokecolor="#339" strokeweight=".25pt"/>
                <v:rect id="Rectangle 682" o:spid="_x0000_s1284"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" filled="f" strokecolor="#339" strokeweight=".25pt"/>
                <v:rect id="Rectangle 683" o:spid="_x0000_s1285"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" filled="f" strokecolor="#339" strokeweight=".25pt"/>
                <v:rect id="Rectangle 684" o:spid="_x0000_s1286"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" filled="f" strokecolor="#339" strokeweight=".25pt"/>
                <v:rect id="Rectangle 685" o:spid="_x0000_s1287"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" filled="f" strokecolor="#339" strokeweight=".25pt"/>
                <v:rect id="Rectangle 686" o:spid="_x0000_s1288"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" filled="f" strokecolor="#339" strokeweight=".25pt"/>
                <v:rect id="Rectangle 687" o:spid="_x0000_s1289"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" filled="f" strokecolor="#339" strokeweight=".25pt"/>
                <v:rect id="Rectangle 688" o:spid="_x0000_s1290"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" filled="f" strokecolor="#339" strokeweight=".25pt"/>
                <v:rect id="Rectangle 689" o:spid="_x0000_s1291"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" filled="f" strokecolor="#339" strokeweight=".25pt"/>
                <v:rect id="Rectangle 690" o:spid="_x0000_s1292"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" filled="f" strokecolor="#339" strokeweight=".25pt"/>
                <v:rect id="Rectangle 691" o:spid="_x0000_s1293"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" filled="f" strokecolor="#339" strokeweight=".25pt"/>
                <v:rect id="Rectangle 692" o:spid="_x0000_s1294"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" filled="f" strokecolor="#339" strokeweight=".25pt"/>
                <v:rect id="Rectangle 693" o:spid="_x0000_s1295"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" filled="f" strokecolor="#339" strokeweight=".25pt"/>
                <v:rect id="Rectangle 694" o:spid="_x0000_s1296"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" filled="f" strokecolor="#339" strokeweight=".25pt"/>
                <v:rect id="Rectangle 695" o:spid="_x0000_s1297"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" filled="f" strokecolor="#339" strokeweight=".25pt"/>
                <v:rect id="Rectangle 696" o:spid="_x0000_s1298"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" filled="f" strokecolor="#339" strokeweight=".25pt"/>
                <v:rect id="Rectangle 697" o:spid="_x0000_s1299"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" filled="f" strokecolor="#339" strokeweight=".25pt"/>
              </v:group>
              <v:group id="Group 698" o:spid="_x0000_s1300" style="position:absolute;left:1701;top:10558;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">
                <v:rect id="Rectangle 699" o:spid="_x0000_s1301"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" filled="f" strokecolor="#339" strokeweight=".25pt"/>
                <v:rect id="Rectangle 700" o:spid="_x0000_s1302"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" filled="f" strokecolor="#339" strokeweight=".25pt"/>
                <v:rect id="Rectangle 701" o:spid="_x0000_s1303"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" filled="f" strokecolor="#339" strokeweight=".25pt"/>
                <v:rect id="Rectangle 702" o:spid="_x0000_s1304"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" filled="f" strokecolor="#339" strokeweight=".25pt"/>
                <v:rect id="Rectangle 703" o:spid="_x0000_s1305"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" filled="f" strokecolor="#339" strokeweight=".25pt"/>
                <v:rect id="Rectangle 704" o:spid="_x0000_s1306"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" filled="f" strokecolor="#339" strokeweight=".25pt"/>
                <v:rect id="Rectangle 705" o:spid="_x0000_s1307"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" filled="f" strokecolor="#339" strokeweight=".25pt"/>
                <v:rect id="Rectangle 706" o:spid="_x0000_s1308"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" filled="f" strokecolor="#339" strokeweight=".25pt"/>
                <v:rect id="Rectangle 707" o:spid="_x0000_s1309"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" filled="f" strokecolor="#339" strokeweight=".25pt"/>
                <v:rect id="Rectangle 708" o:spid="_x0000_s1310"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" filled="f" strokecolor="#339" strokeweight=".25pt"/>
                <v:rect id="Rectangle 709" o:spid="_x0000_s1311"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" filled="f" strokecolor="#339" strokeweight=".25pt"/>
                <v:rect id="Rectangle 710" o:spid="_x0000_s1312"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" filled="f" strokecolor="#339" strokeweight=".25pt"/>
                <v:rect id="Rectangle 711" o:spid="_x0000_s1313"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" filled="f" strokecolor="#339" strokeweight=".25pt"/>
                <v:rect id="Rectangle 712" o:spid="_x0000_s1314"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" filled="f" strokecolor="#339" strokeweight=".25pt"/>
                <v:rect id="Rectangle 713" o:spid="_x0000_s1315"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" filled="f" strokecolor="#339" strokeweight=".25pt"/>
                <v:rect id="Rectangle 714" o:spid="_x0000_s1316"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" filled="f" strokecolor="#339" strokeweight=".25pt"/>
                <v:rect id="Rectangle 715" o:spid="_x0000_s1317"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" filled="f" strokecolor="#339" strokeweight=".25pt"/>
                <v:rect id="Rectangle 716" o:spid="_x0000_s1318"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" filled="f" strokecolor="#339" strokeweight=".25pt"/>
                <v:rect id="Rectangle 717" o:spid="_x0000_s1319"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" filled="f" strokecolor="#339" strokeweight=".25pt"/>
                <v:rect id="Rectangle 718" o:spid="_x0000_s1320"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" filled="f" strokecolor="#339" strokeweight=".25pt"/>
              </v:group>
              <v:group id="Group 719" o:spid="_x0000_s1321" style="position:absolute;left:1701;top:11230;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">
                <v:rect id="Rectangle 720" o:spid="_x0000_s1322"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" filled="f" strokecolor="#339" strokeweight=".25pt"/>
                <v:rect id="Rectangle 721" o:spid="_x0000_s1323"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" filled="f" strokecolor="#339" strokeweight=".25pt"/>
                <v:rect id="Rectangle 722" o:spid="_x0000_s1324"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" filled="f" strokecolor="#339" strokeweight=".25pt"/>
                <v:rect id="Rectangle 723" o:spid="_x0000_s1325"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" filled="f" strokecolor="#339" strokeweight=".25pt"/>
                <v:rect id="Rectangle 724" o:spid="_x0000_s1326"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" filled="f" strokecolor="#339" strokeweight=".25pt"/>
                <v:rect id="Rectangle 725" o:spid="_x0000_s1327"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" filled="f" strokecolor="#339" strokeweight=".25pt"/>
                <v:rect id="Rectangle 726" o:spid="_x0000_s1328"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" filled="f" strokecolor="#339" strokeweight=".25pt"/>
                <v:rect id="Rectangle 727" o:spid="_x0000_s1329"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" filled="f" strokecolor="#339" strokeweight=".25pt"/>
                <v:rect id="Rectangle 728" o:spid="_x0000_s1330"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" filled="f" strokecolor="#339" strokeweight=".25pt"/>
                <v:rect id="Rectangle 729" o:spid="_x0000_s1331"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" filled="f" strokecolor="#339" strokeweight=".25pt"/>
                <v:rect id="Rectangle 730" o:spid="_x0000_s1332"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" filled="f" strokecolor="#339" strokeweight=".25pt"/>
                <v:rect id="Rectangle 731" o:spid="_x0000_s1333"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" filled="f" strokecolor="#339" strokeweight=".25pt"/>
                <v:rect id="Rectangle 732" o:spid="_x0000_s1334"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" filled="f" strokecolor="#339" strokeweight=".25pt"/>
                <v:rect id="Rectangle 733" o:spid="_x0000_s1335"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" filled="f" strokecolor="#339" strokeweight=".25pt"/>
                <v:rect id="Rectangle 734" o:spid="_x0000_s1336"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" filled="f" strokecolor="#339" strokeweight=".25pt"/>
                <v:rect id="Rectangle 735" o:spid="_x0000_s1337"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" filled="f" strokecolor="#339" strokeweight=".25pt"/>
                <v:rect id="Rectangle 736" o:spid="_x0000_s1338"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" filled="f" strokecolor="#339" strokeweight=".25pt"/>
                <v:rect id="Rectangle 737" o:spid="_x0000_s1339"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" filled="f" strokecolor="#339" strokeweight=".25pt"/>
                <v:rect id="Rectangle 738" o:spid="_x0000_s1340"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" filled="f" strokecolor="#339" strokeweight=".25pt"/>
                <v:rect id="Rectangle 739" o:spid="_x0000_s1341"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" filled="f" strokecolor="#339" strokeweight=".25pt"/>
              </v:group>
              <v:group id="Group 740" o:spid="_x0000_s1342" style="position:absolute;left:1701;top:11902;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">
                <v:rect id="Rectangle 741" o:spid="_x0000_s1343"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" filled="f" strokecolor="#339" strokeweight=".25pt"/>
                <v:rect id="Rectangle 742" o:spid="_x0000_s1344"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" filled="f" strokecolor="#339" strokeweight=".25pt"/>
                <v:rect id="Rectangle 743" o:spid="_x0000_s1345"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" filled="f" strokecolor="#339" strokeweight=".25pt"/>
                <v:rect id="Rectangle 744" o:spid="_x0000_s1346"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" filled="f" strokecolor="#339" strokeweight=".25pt"/>
                <v:rect id="Rectangle 745" o:spid="_x0000_s1347"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" filled="f" strokecolor="#339" strokeweight=".25pt"/>
                <v:rect id="Rectangle 746" o:spid="_x0000_s1348"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" filled="f" strokecolor="#339" strokeweight=".25pt"/>
                <v:rect id="Rectangle 747" o:spid="_x0000_s1349"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" filled="f" strokecolor="#339" strokeweight=".25pt"/>
                <v:rect id="Rectangle 748" o:spid="_x0000_s1350"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" filled="f" strokecolor="#339" strokeweight=".25pt"/>
                <v:rect id="Rectangle 749" o:spid="_x0000_s1351"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" filled="f" strokecolor="#339" strokeweight=".25pt"/>
                <v:rect id="Rectangle 750" o:spid="_x0000_s1352"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" filled="f" strokecolor="#339" strokeweight=".25pt"/>
                <v:rect id="Rectangle 751" o:spid="_x0000_s1353"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" filled="f" strokecolor="#339" strokeweight=".25pt"/>
                <v:rect id="Rectangle 752" o:spid="_x0000_s1354"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" filled="f" strokecolor="#339" strokeweight=".25pt"/>
                <v:rect id="Rectangle 753" o:spid="_x0000_s1355"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" filled="f" strokecolor="#339" strokeweight=".25pt"/>
                <v:rect id="Rectangle 754" o:spid="_x0000_s1356"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" filled="f" strokecolor="#339" strokeweight=".25pt"/>
                <v:rect id="Rectangle 755" o:spid="_x0000_s1357"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" filled="f" strokecolor="#339" strokeweight=".25pt"/>
                <v:rect id="Rectangle 756" o:spid="_x0000_s1358"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" filled="f" strokecolor="#339" strokeweight=".25pt"/>
                <v:rect id="Rectangle 757" o:spid="_x0000_s1359"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" filled="f" strokecolor="#339" strokeweight=".25pt"/>
                <v:rect id="Rectangle 758" o:spid="_x0000_s1360"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" filled="f" strokecolor="#339" strokeweight=".25pt"/>
                <v:rect id="Rectangle 759" o:spid="_x0000_s1361"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" filled="f" strokecolor="#339" strokeweight=".25pt"/>
                <v:rect id="Rectangle 760" o:spid="_x0000_s1362"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" filled="f" strokecolor="#339" strokeweight=".25pt"/>
              </v:group>
              <v:group id="Group 761" o:spid="_x0000_s1363" style="position:absolute;left:1701;top:12573;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">
                <v:rect id="Rectangle 762" o:spid="_x0000_s1364"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" filled="f" strokecolor="#339" strokeweight=".25pt"/>
                <v:rect id="Rectangle 763" o:spid="_x0000_s1365"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" filled="f" strokecolor="#339" strokeweight=".25pt"/>
                <v:rect id="Rectangle 764" o:spid="_x0000_s1366"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" filled="f" strokecolor="#339" strokeweight=".25pt"/>
                <v:rect id="Rectangle 765" o:spid="_x0000_s1367"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" filled="f" strokecolor="#339" strokeweight=".25pt"/>
                <v:rect id="Rectangle 766" o:spid="_x0000_s1368"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" filled="f" strokecolor="#339" strokeweight=".25pt"/>
                <v:rect id="Rectangle 767" o:spid="_x0000_s1369"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" filled="f" strokecolor="#339" strokeweight=".25pt"/>
                <v:rect id="Rectangle 768" o:spid="_x0000_s1370"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" filled="f" strokecolor="#339" strokeweight=".25pt"/>
                <v:rect id="Rectangle 769" o:spid="_x0000_s1371"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" filled="f" strokecolor="#339" strokeweight=".25pt"/>
                <v:rect id="Rectangle 770" o:spid="_x0000_s1372"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" filled="f" strokecolor="#339" strokeweight=".25pt"/>
                <v:rect id="Rectangle 771" o:spid="_x0000_s1373"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" filled="f" strokecolor="#339" strokeweight=".25pt"/>
                <v:rect id="Rectangle 772" o:spid="_x0000_s1374"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" filled="f" strokecolor="#339" strokeweight=".25pt"/>
                <v:rect id="Rectangle 773" o:spid="_x0000_s1375"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" filled="f" strokecolor="#339" strokeweight=".25pt"/>
                <v:rect id="Rectangle 774" o:spid="_x0000_s1376"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" filled="f" strokecolor="#339" strokeweight=".25pt"/>
                <v:rect id="Rectangle 775" o:spid="_x0000_s1377"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" filled="f" strokecolor="#339" strokeweight=".25pt"/>
                <v:rect id="Rectangle 776" o:spid="_x0000_s1378"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" filled="f" strokecolor="#339" strokeweight=".25pt"/>
                <v:rect id="Rectangle 777" o:spid="_x0000_s1379"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" filled="f" strokecolor="#339" strokeweight=".25pt"/>
                <v:rect id="Rectangle 778" o:spid="_x0000_s1380"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" filled="f" strokecolor="#339" strokeweight=".25pt"/>
                <v:rect id="Rectangle 779" o:spid="_x0000_s1381"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" filled="f" strokecolor="#339" strokeweight=".25pt"/>
                <v:rect id="Rectangle 780" o:spid="_x0000_s1382"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" filled="f" strokecolor="#339" strokeweight=".25pt"/>
                <v:rect id="Rectangle 781" o:spid="_x0000_s1383"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" filled="f" strokecolor="#339" strokeweight=".25pt"/>
              </v:group>
              <v:group id="Group 782" o:spid="_x0000_s1384" style="position:absolute;left:1701;top:13245;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">
                <v:rect id="Rectangle 783" o:spid="_x0000_s1385"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" filled="f" strokecolor="#339" strokeweight=".25pt"/>
                <v:rect id="Rectangle 784" o:spid="_x0000_s1386"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" filled="f" strokecolor="#339" strokeweight=".25pt"/>
                <v:rect id="Rectangle 785" o:spid="_x0000_s1387"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" filled="f" strokecolor="#339" strokeweight=".25pt"/>
                <v:rect id="Rectangle 786" o:spid="_x0000_s1388"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" filled="f" strokecolor="#339" strokeweight=".25pt"/>
                <v:rect id="Rectangle 787" o:spid="_x0000_s1389"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" filled="f" strokecolor="#339" strokeweight=".25pt"/>
                <v:rect id="Rectangle 788" o:spid="_x0000_s1390"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" filled="f" strokecolor="#339" strokeweight=".25pt"/>
                <v:rect id="Rectangle 789" o:spid="_x0000_s1391"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" filled="f" strokecolor="#339" strokeweight=".25pt"/>
                <v:rect id="Rectangle 790" o:spid="_x0000_s1392"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" filled="f" strokecolor="#339" strokeweight=".25pt"/>
                <v:rect id="Rectangle 791" o:spid="_x0000_s1393"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" filled="f" strokecolor="#339" strokeweight=".25pt"/>
                <v:rect id="Rectangle 792" o:spid="_x0000_s1394"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" filled="f" strokecolor="#339" strokeweight=".25pt"/>
                <v:rect id="Rectangle 793" o:spid="_x0000_s1395"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" filled="f" strokecolor="#339" strokeweight=".25pt"/>
                <v:rect id="Rectangle 794" o:spid="_x0000_s1396"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" filled="f" strokecolor="#339" strokeweight=".25pt"/>
                <v:rect id="Rectangle 795" o:spid="_x0000_s1397"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" filled="f" strokecolor="#339" strokeweight=".25pt"/>
                <v:rect id="Rectangle 796" o:spid="_x0000_s1398"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" filled="f" strokecolor="#339" strokeweight=".25pt"/>
                <v:rect id="Rectangle 797" o:spid="_x0000_s1399"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" filled="f" strokecolor="#339" strokeweight=".25pt"/>
                <v:rect id="Rectangle 798" o:spid="_x0000_s1400"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" filled="f" strokecolor="#339" strokeweight=".25pt"/>
                <v:rect id="Rectangle 799" o:spid="_x0000_s1401"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" filled="f" strokecolor="#339" strokeweight=".25pt"/>
                <v:rect id="Rectangle 800" o:spid="_x0000_s1402"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" filled="f" strokecolor="#339" strokeweight=".25pt"/>
                <v:rect id="Rectangle 801" o:spid="_x0000_s1403"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" filled="f" strokecolor="#339" strokeweight=".25pt"/>
                <v:rect id="Rectangle 802" o:spid="_x0000_s1404"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" filled="f" strokecolor="#339" strokeweight=".25pt"/>
              </v:group>
              <v:group id="Group 803" o:spid="_x0000_s1405" style="position:absolute;left:1701;top:13917;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">
                <v:rect id="Rectangle 804" o:spid="_x0000_s1406"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" filled="f" strokecolor="#339" strokeweight=".25pt"/>
                <v:rect id="Rectangle 805" o:spid="_x0000_s1407"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" filled="f" strokecolor="#339" strokeweight=".25pt"/>
                <v:rect id="Rectangle 806" o:spid="_x0000_s1408"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" filled="f" strokecolor="#339" strokeweight=".25pt"/>
                <v:rect id="Rectangle 807" o:spid="_x0000_s1409"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" filled="f" strokecolor="#339" strokeweight=".25pt"/>
                <v:rect id="Rectangle 808" o:spid="_x0000_s1410"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" filled="f" strokecolor="#339" strokeweight=".25pt"/>
                <v:rect id="Rectangle 809" o:spid="_x0000_s1411"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" filled="f" strokecolor="#339" strokeweight=".25pt"/>
                <v:rect id="Rectangle 810" o:spid="_x0000_s1412"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" filled="f" strokecolor="#339" strokeweight=".25pt"/>
                <v:rect id="Rectangle 811" o:spid="_x0000_s1413"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" filled="f" strokecolor="#339" strokeweight=".25pt"/>
                <v:rect id="Rectangle 812" o:spid="_x0000_s1414"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" filled="f" strokecolor="#339" strokeweight=".25pt"/>
                <v:rect id="Rectangle 813" o:spid="_x0000_s1415"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" filled="f" strokecolor="#339" strokeweight=".25pt"/>
                <v:rect id="Rectangle 814" o:spid="_x0000_s1416"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" filled="f" strokecolor="#339" strokeweight=".25pt"/>
                <v:rect id="Rectangle 815" o:spid="_x0000_s1417"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" filled="f" strokecolor="#339" strokeweight=".25pt"/>
                <v:rect id="Rectangle 816" o:spid="_x0000_s1418"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" filled="f" strokecolor="#339" strokeweight=".25pt"/>
                <v:rect id="Rectangle 817" o:spid="_x0000_s1419"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" filled="f" strokecolor="#339" strokeweight=".25pt"/>
                <v:rect id="Rectangle 818" o:spid="_x0000_s1420"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" filled="f" strokecolor="#339" strokeweight=".25pt"/>
                <v:rect id="Rectangle 819" o:spid="_x0000_s1421"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" filled="f" strokecolor="#339" strokeweight=".25pt"/>
                <v:rect id="Rectangle 820" o:spid="_x0000_s1422"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" filled="f" strokecolor="#339" strokeweight=".25pt"/>
                <v:rect id="Rectangle 821" o:spid="_x0000_s1423"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" filled="f" strokecolor="#339" strokeweight=".25pt"/>
                <v:rect id="Rectangle 822" o:spid="_x0000_s1424"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" filled="f" strokecolor="#339" strokeweight=".25pt"/>
                <v:rect id="Rectangle 823" o:spid="_x0000_s1425"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" filled="f" strokecolor="#339" strokeweight=".25pt"/>
              </v:group>
              <v:group id="Group 824" o:spid="_x0000_s1426" style="position:absolute;left:1701;top:14589;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">
                <v:rect id="Rectangle 825" o:spid="_x0000_s1427"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" filled="f" strokecolor="#339" strokeweight=".25pt"/>
                <v:rect id="Rectangle 826" o:spid="_x0000_s1428"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" filled="f" strokecolor="#339" strokeweight=".25pt"/>
                <v:rect id="Rectangle 827" o:spid="_x0000_s1429"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" filled="f" strokecolor="#339" strokeweight=".25pt"/>
                <v:rect id="Rectangle 828" o:spid="_x0000_s1430"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" filled="f" strokecolor="#339" strokeweight=".25pt"/>
                <v:rect id="Rectangle 829" o:spid="_x0000_s1431"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" filled="f" strokecolor="#339" strokeweight=".25pt"/>
                <v:rect id="Rectangle 830" o:spid="_x0000_s1432"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" filled="f" strokecolor="#339" strokeweight=".25pt"/>
                <v:rect id="Rectangle 831" o:spid="_x0000_s1433"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" filled="f" strokecolor="#339" strokeweight=".25pt"/>
                <v:rect id="Rectangle 832" o:spid="_x0000_s1434"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" filled="f" strokecolor="#339" strokeweight=".25pt"/>
                <v:rect id="Rectangle 833" o:spid="_x0000_s1435"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" filled="f" strokecolor="#339" strokeweight=".25pt"/>
                <v:rect id="Rectangle 834" o:spid="_x0000_s1436"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" filled="f" strokecolor="#339" strokeweight=".25pt"/>
                <v:rect id="Rectangle 835" o:spid="_x0000_s1437"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" filled="f" strokecolor="#339" strokeweight=".25pt"/>
                <v:rect id="Rectangle 836" o:spid="_x0000_s1438"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" filled="f" strokecolor="#339" strokeweight=".25pt"/>
                <v:rect id="Rectangle 837" o:spid="_x0000_s1439"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" filled="f" strokecolor="#339" strokeweight=".25pt"/>
                <v:rect id="Rectangle 838" o:spid="_x0000_s1440"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" filled="f" strokecolor="#339" strokeweight=".25pt"/>
                <v:rect id="Rectangle 839" o:spid="_x0000_s1441"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" filled="f" strokecolor="#339" strokeweight=".25pt"/>
                <v:rect id="Rectangle 840" o:spid="_x0000_s1442"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" filled="f" strokecolor="#339" strokeweight=".25pt"/>
                <v:rect id="Rectangle 841" o:spid="_x0000_s1443"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" filled="f" strokecolor="#339" strokeweight=".25pt"/>
                <v:rect id="Rectangle 842" o:spid="_x0000_s1444"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" filled="f" strokecolor="#339" strokeweight=".25pt"/>
                <v:rect id="Rectangle 843" o:spid="_x0000_s1445"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" filled="f" strokecolor="#339" strokeweight=".25pt"/>
                <v:rect id="Rectangle 844" o:spid="_x0000_s1446"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" filled="f" strokecolor="#339" strokeweight=".25pt"/>
              </v:group>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980"/>
    <w:rsid w:val="00075767"/>
    <w:rsid w:val="000F2027"/>
    <w:rsid w:val="001D0980"/>
    <w:rsid w:val="002A261E"/>
    <w:rsid w:val="004A2C91"/>
    <w:rsid w:val="008D3585"/>
    <w:rsid w:val="009047CD"/>
    <w:rsid w:val="00927B47"/>
    <w:rsid w:val="009E26E9"/>
    <w:rsid w:val="00AA7321"/>
    <w:rsid w:val="00AF6A7A"/>
    <w:rsid w:val="00B56CA8"/>
    <w:rsid w:val="00B57E40"/>
    <w:rsid w:val="00B77CB4"/>
    <w:rsid w:val="00B910F2"/>
    <w:rsid w:val="00C563F1"/>
    <w:rsid w:val="00D04058"/>
    <w:rsid w:val="00D13DA7"/>
    <w:rsid w:val="00D77461"/>
    <w:rsid w:val="00E0574E"/>
    <w:rsid w:val="00E10F30"/>
    <w:rsid w:val="00E54548"/>
    <w:rsid w:val="00FE61C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799128"/>
  <w15:docId w15:val="{011787A3-832D-4431-9D3A-B2D6237E6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26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0980"/>
    <w:rPr>
      <w:color w:val="0000FF" w:themeColor="hyperlink"/>
      <w:u w:val="single"/>
    </w:rPr>
  </w:style>
  <w:style w:type="paragraph" w:styleId="a4">
    <w:name w:val="header"/>
    <w:basedOn w:val="a"/>
    <w:link w:val="a5"/>
    <w:rsid w:val="001D0980"/>
    <w:pPr>
      <w:tabs>
        <w:tab w:val="center" w:pos="4252"/>
        <w:tab w:val="right" w:pos="8504"/>
      </w:tabs>
      <w:snapToGrid w:val="0"/>
    </w:pPr>
    <w:rPr>
      <w:rFonts w:ascii="Century" w:eastAsia="ＭＳ 明朝" w:hAnsi="Century" w:cs="Times New Roman"/>
      <w:szCs w:val="20"/>
      <w:lang w:bidi="he-IL"/>
    </w:rPr>
  </w:style>
  <w:style w:type="character" w:customStyle="1" w:styleId="a5">
    <w:name w:val="ヘッダー (文字)"/>
    <w:basedOn w:val="a0"/>
    <w:link w:val="a4"/>
    <w:rsid w:val="001D0980"/>
    <w:rPr>
      <w:rFonts w:ascii="Century" w:eastAsia="ＭＳ 明朝" w:hAnsi="Century" w:cs="Times New Roman"/>
      <w:szCs w:val="20"/>
      <w:lang w:bidi="he-IL"/>
    </w:rPr>
  </w:style>
  <w:style w:type="paragraph" w:styleId="a6">
    <w:name w:val="footer"/>
    <w:basedOn w:val="a"/>
    <w:link w:val="a7"/>
    <w:rsid w:val="001D0980"/>
    <w:pPr>
      <w:tabs>
        <w:tab w:val="center" w:pos="4252"/>
        <w:tab w:val="right" w:pos="8504"/>
      </w:tabs>
      <w:snapToGrid w:val="0"/>
    </w:pPr>
    <w:rPr>
      <w:rFonts w:ascii="Century" w:eastAsia="ＭＳ 明朝" w:hAnsi="Century" w:cs="Times New Roman"/>
      <w:szCs w:val="20"/>
      <w:lang w:bidi="he-IL"/>
    </w:rPr>
  </w:style>
  <w:style w:type="character" w:customStyle="1" w:styleId="a7">
    <w:name w:val="フッター (文字)"/>
    <w:basedOn w:val="a0"/>
    <w:link w:val="a6"/>
    <w:rsid w:val="001D0980"/>
    <w:rPr>
      <w:rFonts w:ascii="Century" w:eastAsia="ＭＳ 明朝" w:hAnsi="Century" w:cs="Times New Roman"/>
      <w:szCs w:val="20"/>
      <w:lang w:bidi="he-IL"/>
    </w:rPr>
  </w:style>
  <w:style w:type="character" w:styleId="a8">
    <w:name w:val="page number"/>
    <w:basedOn w:val="a0"/>
    <w:rsid w:val="001D0980"/>
  </w:style>
  <w:style w:type="paragraph" w:styleId="a9">
    <w:name w:val="Balloon Text"/>
    <w:basedOn w:val="a"/>
    <w:link w:val="aa"/>
    <w:uiPriority w:val="99"/>
    <w:semiHidden/>
    <w:unhideWhenUsed/>
    <w:rsid w:val="00E10F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10F30"/>
    <w:rPr>
      <w:rFonts w:asciiTheme="majorHAnsi" w:eastAsiaTheme="majorEastAsia" w:hAnsiTheme="majorHAnsi" w:cstheme="majorBidi"/>
      <w:sz w:val="18"/>
      <w:szCs w:val="18"/>
    </w:rPr>
  </w:style>
  <w:style w:type="character" w:styleId="ab">
    <w:name w:val="FollowedHyperlink"/>
    <w:basedOn w:val="a0"/>
    <w:uiPriority w:val="99"/>
    <w:semiHidden/>
    <w:unhideWhenUsed/>
    <w:rsid w:val="00D040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C4910-EC59-4FBF-93F6-6508D060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Words>
  <Characters>2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芸社</dc:creator>
  <cp:lastModifiedBy>Kato</cp:lastModifiedBy>
  <cp:revision>2</cp:revision>
  <dcterms:created xsi:type="dcterms:W3CDTF">2018-07-27T05:37:00Z</dcterms:created>
  <dcterms:modified xsi:type="dcterms:W3CDTF">2018-07-27T05:37:00Z</dcterms:modified>
</cp:coreProperties>
</file>